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37F3A4F5" w:rsidR="00D65EE0" w:rsidRPr="00F037B8" w:rsidRDefault="006050E8" w:rsidP="00315D80">
      <w:pPr>
        <w:spacing w:after="0" w:line="240" w:lineRule="auto"/>
        <w:ind w:firstLine="708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SÚMULA </w:t>
      </w:r>
      <w:r w:rsidR="00D67E37">
        <w:rPr>
          <w:rFonts w:cstheme="minorHAnsi"/>
          <w:b/>
          <w:sz w:val="22"/>
          <w:szCs w:val="22"/>
        </w:rPr>
        <w:t xml:space="preserve">DA </w:t>
      </w:r>
      <w:r>
        <w:rPr>
          <w:rFonts w:cstheme="minorHAnsi"/>
          <w:b/>
          <w:sz w:val="22"/>
          <w:szCs w:val="22"/>
        </w:rPr>
        <w:t xml:space="preserve">1ª REUNIÃO </w:t>
      </w:r>
      <w:r w:rsidR="00D67E37">
        <w:rPr>
          <w:rFonts w:cstheme="minorHAnsi"/>
          <w:b/>
          <w:sz w:val="22"/>
          <w:szCs w:val="22"/>
        </w:rPr>
        <w:t xml:space="preserve">CONJUNTA </w:t>
      </w:r>
      <w:r>
        <w:rPr>
          <w:rFonts w:cstheme="minorHAnsi"/>
          <w:b/>
          <w:sz w:val="22"/>
          <w:szCs w:val="22"/>
        </w:rPr>
        <w:t xml:space="preserve">DA CEF-CAU/RS E DA </w:t>
      </w:r>
      <w:r w:rsidR="00D65EE0" w:rsidRPr="00F037B8">
        <w:rPr>
          <w:rFonts w:cstheme="minorHAnsi"/>
          <w:b/>
          <w:sz w:val="22"/>
          <w:szCs w:val="22"/>
        </w:rPr>
        <w:t>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2FA70EFD" w:rsidR="00D65EE0" w:rsidRPr="00F037B8" w:rsidRDefault="006050E8" w:rsidP="006050E8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3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outub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1AC2226B" w:rsidR="00D65EE0" w:rsidRPr="00F037B8" w:rsidRDefault="006050E8" w:rsidP="00E52C6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9h às 12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172444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172444" w:rsidRPr="00F037B8" w:rsidRDefault="00172444" w:rsidP="00172444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347A2557" w:rsidR="00172444" w:rsidRPr="00F037B8" w:rsidRDefault="00172444" w:rsidP="00172444">
            <w:pPr>
              <w:rPr>
                <w:rFonts w:eastAsia="MS Mincho"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  <w:tc>
          <w:tcPr>
            <w:tcW w:w="4352" w:type="dxa"/>
          </w:tcPr>
          <w:p w14:paraId="75476FE1" w14:textId="1DE0835C" w:rsidR="00172444" w:rsidRPr="00F037B8" w:rsidRDefault="00172444" w:rsidP="0017244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  <w:r w:rsidR="001B4DB5">
              <w:rPr>
                <w:rFonts w:eastAsia="MS Mincho" w:cstheme="minorHAnsi"/>
                <w:sz w:val="22"/>
                <w:szCs w:val="22"/>
              </w:rPr>
              <w:t xml:space="preserve"> da CEP-CAU/RS</w:t>
            </w:r>
          </w:p>
        </w:tc>
      </w:tr>
      <w:tr w:rsidR="005740D8" w:rsidRPr="00F037B8" w14:paraId="335C9F08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95C1383" w14:textId="77777777" w:rsidR="005740D8" w:rsidRPr="00F037B8" w:rsidRDefault="005740D8" w:rsidP="005740D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6C65772E" w14:textId="097BE5FD" w:rsidR="005740D8" w:rsidRPr="00CE0732" w:rsidRDefault="001B4DB5" w:rsidP="005740D8">
            <w:pPr>
              <w:rPr>
                <w:sz w:val="22"/>
              </w:rPr>
            </w:pPr>
            <w:r>
              <w:rPr>
                <w:sz w:val="22"/>
              </w:rPr>
              <w:t>Karina Franzoloso Guidolin</w:t>
            </w:r>
          </w:p>
        </w:tc>
        <w:tc>
          <w:tcPr>
            <w:tcW w:w="4352" w:type="dxa"/>
          </w:tcPr>
          <w:p w14:paraId="0B9A23D0" w14:textId="456FB6A9" w:rsidR="005740D8" w:rsidRDefault="001B4DB5" w:rsidP="005740D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 da CEP-CAU/RS</w:t>
            </w:r>
          </w:p>
        </w:tc>
      </w:tr>
      <w:tr w:rsidR="001B0C4B" w:rsidRPr="00F037B8" w14:paraId="49D31F0B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15AFAC9" w14:textId="77777777" w:rsidR="001B0C4B" w:rsidRPr="00F037B8" w:rsidRDefault="001B0C4B" w:rsidP="001B0C4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2A53C5C4" w14:textId="0AE3CC4E" w:rsidR="001B0C4B" w:rsidRPr="00CE0732" w:rsidRDefault="006050E8" w:rsidP="001B0C4B">
            <w:pPr>
              <w:rPr>
                <w:sz w:val="22"/>
              </w:rPr>
            </w:pPr>
            <w:r w:rsidRPr="006050E8">
              <w:rPr>
                <w:sz w:val="22"/>
              </w:rPr>
              <w:t>Valdir Bandeira Fiorentin</w:t>
            </w:r>
          </w:p>
        </w:tc>
        <w:tc>
          <w:tcPr>
            <w:tcW w:w="4352" w:type="dxa"/>
          </w:tcPr>
          <w:p w14:paraId="6AD6B463" w14:textId="6851CA03" w:rsidR="001B0C4B" w:rsidRDefault="001B0C4B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 w:rsidR="006050E8">
              <w:rPr>
                <w:rFonts w:eastAsia="MS Mincho" w:cstheme="minorHAnsi"/>
                <w:sz w:val="22"/>
                <w:szCs w:val="22"/>
              </w:rPr>
              <w:t>suplente</w:t>
            </w:r>
            <w:r w:rsidR="001B4DB5">
              <w:rPr>
                <w:rFonts w:eastAsia="MS Mincho" w:cstheme="minorHAnsi"/>
                <w:sz w:val="22"/>
                <w:szCs w:val="22"/>
              </w:rPr>
              <w:t xml:space="preserve"> da CEP-CAU/RS</w:t>
            </w:r>
          </w:p>
        </w:tc>
      </w:tr>
      <w:tr w:rsidR="006050E8" w:rsidRPr="00F037B8" w14:paraId="27440EDA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41E8422" w14:textId="77777777" w:rsidR="006050E8" w:rsidRPr="00F037B8" w:rsidRDefault="006050E8" w:rsidP="006050E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41BFD149" w14:textId="67E962F0" w:rsidR="006050E8" w:rsidRPr="00293CFF" w:rsidRDefault="006050E8" w:rsidP="006050E8">
            <w:pPr>
              <w:rPr>
                <w:sz w:val="22"/>
              </w:rPr>
            </w:pPr>
            <w:r w:rsidRPr="00D1644B">
              <w:rPr>
                <w:rFonts w:eastAsia="MS Mincho" w:cstheme="minorHAnsi"/>
                <w:sz w:val="22"/>
                <w:szCs w:val="22"/>
              </w:rPr>
              <w:t>Débora Francele Rodrigues da Silva</w:t>
            </w:r>
          </w:p>
        </w:tc>
        <w:tc>
          <w:tcPr>
            <w:tcW w:w="4352" w:type="dxa"/>
          </w:tcPr>
          <w:p w14:paraId="76CCBB8D" w14:textId="6DA5D895" w:rsidR="006050E8" w:rsidRPr="00293CFF" w:rsidRDefault="006050E8" w:rsidP="006050E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  <w:r w:rsidR="001B4DB5">
              <w:rPr>
                <w:rFonts w:eastAsia="MS Mincho" w:cstheme="minorHAnsi"/>
                <w:sz w:val="22"/>
                <w:szCs w:val="22"/>
              </w:rPr>
              <w:t xml:space="preserve"> da CEP-CAU/RS</w:t>
            </w:r>
          </w:p>
        </w:tc>
      </w:tr>
      <w:tr w:rsidR="006050E8" w:rsidRPr="00F037B8" w14:paraId="3398FB10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75D5C11" w14:textId="77777777" w:rsidR="006050E8" w:rsidRPr="00F037B8" w:rsidRDefault="006050E8" w:rsidP="006050E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43A1B325" w14:textId="03FD22A1" w:rsidR="006050E8" w:rsidRPr="00293CFF" w:rsidRDefault="001B4DB5" w:rsidP="006050E8">
            <w:pPr>
              <w:rPr>
                <w:sz w:val="22"/>
              </w:rPr>
            </w:pPr>
            <w:r w:rsidRPr="001B4DB5">
              <w:rPr>
                <w:sz w:val="22"/>
              </w:rPr>
              <w:t>Rodrigo Spinelli</w:t>
            </w:r>
          </w:p>
        </w:tc>
        <w:tc>
          <w:tcPr>
            <w:tcW w:w="4352" w:type="dxa"/>
          </w:tcPr>
          <w:p w14:paraId="2D626A69" w14:textId="1BFF0609" w:rsidR="006050E8" w:rsidRPr="00293CFF" w:rsidRDefault="001B4DB5" w:rsidP="001B4DB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da CEF-CAU/RS</w:t>
            </w:r>
          </w:p>
        </w:tc>
      </w:tr>
      <w:tr w:rsidR="006050E8" w:rsidRPr="00F037B8" w14:paraId="49988946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3099622" w14:textId="77777777" w:rsidR="006050E8" w:rsidRPr="00F037B8" w:rsidRDefault="006050E8" w:rsidP="006050E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21D1396C" w14:textId="0A5A53D6" w:rsidR="006050E8" w:rsidRPr="00293CFF" w:rsidRDefault="001B4DB5" w:rsidP="006050E8">
            <w:pPr>
              <w:rPr>
                <w:sz w:val="22"/>
              </w:rPr>
            </w:pPr>
            <w:r>
              <w:rPr>
                <w:sz w:val="22"/>
              </w:rPr>
              <w:t>Fábio Mü</w:t>
            </w:r>
            <w:r w:rsidRPr="001B4DB5">
              <w:rPr>
                <w:sz w:val="22"/>
              </w:rPr>
              <w:t>ller</w:t>
            </w:r>
          </w:p>
        </w:tc>
        <w:tc>
          <w:tcPr>
            <w:tcW w:w="4352" w:type="dxa"/>
          </w:tcPr>
          <w:p w14:paraId="72949802" w14:textId="1A1B4BE1" w:rsidR="006050E8" w:rsidRPr="00293CFF" w:rsidRDefault="001B4DB5" w:rsidP="006050E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 da CEF-CAU/RS</w:t>
            </w:r>
          </w:p>
        </w:tc>
      </w:tr>
      <w:tr w:rsidR="006050E8" w:rsidRPr="00F037B8" w14:paraId="061D5480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BD1B29B" w14:textId="77777777" w:rsidR="006050E8" w:rsidRPr="00F037B8" w:rsidRDefault="006050E8" w:rsidP="006050E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36BDCD49" w14:textId="122A3030" w:rsidR="006050E8" w:rsidRPr="00293CFF" w:rsidRDefault="001B4DB5" w:rsidP="006050E8">
            <w:pPr>
              <w:rPr>
                <w:sz w:val="22"/>
              </w:rPr>
            </w:pPr>
            <w:r w:rsidRPr="001B4DB5">
              <w:rPr>
                <w:sz w:val="22"/>
              </w:rPr>
              <w:t>Rinaldo Ferreira Barbosa</w:t>
            </w:r>
          </w:p>
        </w:tc>
        <w:tc>
          <w:tcPr>
            <w:tcW w:w="4352" w:type="dxa"/>
          </w:tcPr>
          <w:p w14:paraId="2A792F6E" w14:textId="3EB6177F" w:rsidR="006050E8" w:rsidRPr="00293CFF" w:rsidRDefault="001B4DB5" w:rsidP="006050E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da CEF-CAU/RS</w:t>
            </w:r>
          </w:p>
        </w:tc>
      </w:tr>
      <w:tr w:rsidR="006050E8" w:rsidRPr="00F037B8" w14:paraId="785B50BA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3400C0D" w14:textId="77777777" w:rsidR="006050E8" w:rsidRPr="00F037B8" w:rsidRDefault="006050E8" w:rsidP="006050E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3B1B1FCC" w14:textId="18F36CC8" w:rsidR="006050E8" w:rsidRPr="00293CFF" w:rsidRDefault="001B4DB5" w:rsidP="006050E8">
            <w:pPr>
              <w:rPr>
                <w:sz w:val="22"/>
              </w:rPr>
            </w:pPr>
            <w:r>
              <w:rPr>
                <w:sz w:val="22"/>
              </w:rPr>
              <w:t>Luiz Antonio M</w:t>
            </w:r>
            <w:r w:rsidRPr="001B4DB5">
              <w:rPr>
                <w:sz w:val="22"/>
              </w:rPr>
              <w:t>achado Verissimo</w:t>
            </w:r>
          </w:p>
        </w:tc>
        <w:tc>
          <w:tcPr>
            <w:tcW w:w="4352" w:type="dxa"/>
          </w:tcPr>
          <w:p w14:paraId="1A9F9D1E" w14:textId="5C9F566E" w:rsidR="006050E8" w:rsidRPr="00293CFF" w:rsidRDefault="001B4DB5" w:rsidP="006050E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da CEF-CAU/RS</w:t>
            </w:r>
          </w:p>
        </w:tc>
      </w:tr>
      <w:tr w:rsidR="001B4DB5" w:rsidRPr="00F037B8" w14:paraId="5FAC5982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1B4DB5" w:rsidRPr="00F037B8" w:rsidRDefault="001B4DB5" w:rsidP="001B4DB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EE0DE7" w14:textId="2266E685" w:rsidR="001B4DB5" w:rsidRPr="009561BA" w:rsidRDefault="001B4DB5" w:rsidP="001B4DB5">
            <w:pPr>
              <w:rPr>
                <w:rFonts w:eastAsia="MS Mincho" w:cstheme="minorHAnsi"/>
                <w:sz w:val="22"/>
                <w:szCs w:val="22"/>
              </w:rPr>
            </w:pPr>
            <w:r w:rsidRPr="001B4DB5">
              <w:rPr>
                <w:sz w:val="22"/>
              </w:rPr>
              <w:t>Roberta Krahe Edelweiss</w:t>
            </w:r>
          </w:p>
        </w:tc>
        <w:tc>
          <w:tcPr>
            <w:tcW w:w="4352" w:type="dxa"/>
          </w:tcPr>
          <w:p w14:paraId="259852C7" w14:textId="60A62FDE" w:rsidR="001B4DB5" w:rsidRPr="009561BA" w:rsidRDefault="001B4DB5" w:rsidP="001B4DB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da CEF-CAU/RS</w:t>
            </w:r>
          </w:p>
        </w:tc>
      </w:tr>
      <w:tr w:rsidR="001B4DB5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1B4DB5" w:rsidRPr="00F037B8" w:rsidRDefault="001B4DB5" w:rsidP="001B4DB5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6D59A33F" w:rsidR="001B4DB5" w:rsidRPr="00F037B8" w:rsidRDefault="001B4DB5" w:rsidP="001B4DB5">
            <w:pPr>
              <w:rPr>
                <w:rFonts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52" w:type="dxa"/>
          </w:tcPr>
          <w:p w14:paraId="18ED3AD6" w14:textId="35826AF9" w:rsidR="001B4DB5" w:rsidRPr="00F037B8" w:rsidRDefault="001B4DB5" w:rsidP="001B4DB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1B4DB5" w:rsidRPr="00F037B8" w14:paraId="48323FC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CE1A9FF" w14:textId="77777777" w:rsidR="001B4DB5" w:rsidRPr="00F037B8" w:rsidRDefault="001B4DB5" w:rsidP="001B4DB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08436FEF" w14:textId="77545C26" w:rsidR="001B4DB5" w:rsidRPr="001E70BC" w:rsidRDefault="001B4DB5" w:rsidP="001B4DB5">
            <w:pPr>
              <w:rPr>
                <w:rFonts w:eastAsia="MS Mincho" w:cstheme="minorHAnsi"/>
                <w:sz w:val="22"/>
                <w:szCs w:val="22"/>
              </w:rPr>
            </w:pPr>
            <w:r w:rsidRPr="001B4DB5">
              <w:rPr>
                <w:rFonts w:eastAsia="MS Mincho" w:cstheme="minorHAnsi"/>
                <w:sz w:val="22"/>
                <w:szCs w:val="22"/>
              </w:rPr>
              <w:t>Melina Greff Lai</w:t>
            </w:r>
          </w:p>
        </w:tc>
        <w:tc>
          <w:tcPr>
            <w:tcW w:w="4352" w:type="dxa"/>
          </w:tcPr>
          <w:p w14:paraId="1E29E491" w14:textId="31B26ACB" w:rsidR="001B4DB5" w:rsidRDefault="001B4DB5" w:rsidP="001B4DB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1B4DB5" w:rsidRPr="00F037B8" w14:paraId="274D4FE7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3F15BA" w14:textId="77777777" w:rsidR="001B4DB5" w:rsidRPr="00F037B8" w:rsidRDefault="001B4DB5" w:rsidP="001B4DB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6D317A2D" w14:textId="421BBC1D" w:rsidR="001B4DB5" w:rsidRPr="001E70BC" w:rsidRDefault="001B4DB5" w:rsidP="001B4DB5">
            <w:pPr>
              <w:rPr>
                <w:rFonts w:eastAsia="MS Mincho" w:cstheme="minorHAnsi"/>
                <w:sz w:val="22"/>
                <w:szCs w:val="22"/>
              </w:rPr>
            </w:pPr>
            <w:r w:rsidRPr="001B4DB5">
              <w:rPr>
                <w:rFonts w:eastAsia="MS Mincho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352" w:type="dxa"/>
          </w:tcPr>
          <w:p w14:paraId="1E29090F" w14:textId="799F21FE" w:rsidR="001B4DB5" w:rsidRDefault="001B4DB5" w:rsidP="001B4DB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B4DB5" w:rsidRPr="00F037B8" w14:paraId="674C7402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6A00E3E" w14:textId="77777777" w:rsidR="001B4DB5" w:rsidRPr="00F037B8" w:rsidRDefault="001B4DB5" w:rsidP="001B4DB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654F27C7" w14:textId="2F7D247F" w:rsidR="001B4DB5" w:rsidRPr="001B4DB5" w:rsidRDefault="001B4DB5" w:rsidP="001B4DB5">
            <w:pPr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28B5F388" w14:textId="6EEDDC0C" w:rsidR="001B4DB5" w:rsidRDefault="001B4DB5" w:rsidP="001B4DB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F21C8F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F21C8F" w:rsidRPr="00F037B8" w:rsidRDefault="00F21C8F" w:rsidP="00F21C8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5507F644" w:rsidR="00F21C8F" w:rsidRPr="00F037B8" w:rsidRDefault="00F21C8F" w:rsidP="00F21C8F">
            <w:pPr>
              <w:rPr>
                <w:rFonts w:cstheme="minorHAnsi"/>
                <w:sz w:val="22"/>
                <w:szCs w:val="22"/>
              </w:rPr>
            </w:pPr>
            <w:r w:rsidRPr="00172444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52" w:type="dxa"/>
          </w:tcPr>
          <w:p w14:paraId="2DA8CDFE" w14:textId="0C086C1A" w:rsidR="00F21C8F" w:rsidRPr="00F037B8" w:rsidRDefault="00F21C8F" w:rsidP="00F21C8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1B4DB5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1B4DB5" w:rsidRPr="00F037B8" w:rsidRDefault="001B4DB5" w:rsidP="001B4DB5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72D0D424" w:rsidR="001B4DB5" w:rsidRPr="00F037B8" w:rsidRDefault="001B4DB5" w:rsidP="001B4DB5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52" w:type="dxa"/>
          </w:tcPr>
          <w:p w14:paraId="0D920B00" w14:textId="0DA5634C" w:rsidR="001B4DB5" w:rsidRPr="00F037B8" w:rsidRDefault="001B4DB5" w:rsidP="001B4DB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6681E" w:rsidRPr="00F037B8" w14:paraId="5E3993A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4FAAC92E" w14:textId="0EE93AD8" w:rsidR="0026681E" w:rsidRPr="00F037B8" w:rsidRDefault="0026681E" w:rsidP="001B4DB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:</w:t>
            </w:r>
          </w:p>
        </w:tc>
        <w:tc>
          <w:tcPr>
            <w:tcW w:w="3392" w:type="dxa"/>
          </w:tcPr>
          <w:p w14:paraId="65F4BE01" w14:textId="1F45AFF0" w:rsidR="0026681E" w:rsidRPr="00F037B8" w:rsidRDefault="0026681E" w:rsidP="001B4DB5">
            <w:pPr>
              <w:rPr>
                <w:rFonts w:cstheme="minorHAnsi"/>
                <w:sz w:val="22"/>
                <w:szCs w:val="22"/>
              </w:rPr>
            </w:pPr>
            <w:r w:rsidRPr="00D1644B">
              <w:rPr>
                <w:rFonts w:cstheme="minorHAnsi"/>
                <w:sz w:val="22"/>
                <w:szCs w:val="22"/>
              </w:rPr>
              <w:t>Paulo Henrique Cardoso Soares</w:t>
            </w:r>
          </w:p>
        </w:tc>
        <w:tc>
          <w:tcPr>
            <w:tcW w:w="4352" w:type="dxa"/>
          </w:tcPr>
          <w:p w14:paraId="792A1376" w14:textId="7895AEFA" w:rsidR="0026681E" w:rsidRPr="00F037B8" w:rsidRDefault="0026681E" w:rsidP="001B4DB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hefe de Gabinete</w:t>
            </w:r>
          </w:p>
        </w:tc>
      </w:tr>
      <w:tr w:rsidR="0026681E" w:rsidRPr="00F037B8" w14:paraId="545483D3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9305776" w14:textId="77777777" w:rsidR="0026681E" w:rsidRDefault="0026681E" w:rsidP="001B4DB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6E98182A" w14:textId="6FEE67D5" w:rsidR="0026681E" w:rsidRPr="00D1644B" w:rsidRDefault="0026681E" w:rsidP="001B4DB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uan Mascaro</w:t>
            </w:r>
          </w:p>
        </w:tc>
        <w:tc>
          <w:tcPr>
            <w:tcW w:w="4352" w:type="dxa"/>
          </w:tcPr>
          <w:p w14:paraId="5BE3FC57" w14:textId="4B1CD75D" w:rsidR="0026681E" w:rsidRDefault="0026681E" w:rsidP="001B4DB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selheiro suplente do CAU/RS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1E5036C4" w:rsidR="003445D8" w:rsidRPr="00F037B8" w:rsidRDefault="00CE0732" w:rsidP="00286F29">
            <w:pPr>
              <w:jc w:val="both"/>
              <w:rPr>
                <w:rFonts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</w:t>
            </w:r>
            <w:r w:rsidR="006050E8">
              <w:rPr>
                <w:rFonts w:eastAsia="MS Mincho" w:cstheme="minorHAnsi"/>
                <w:sz w:val="22"/>
                <w:szCs w:val="22"/>
              </w:rPr>
              <w:t>rum para início da reunião às 9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</w:t>
            </w:r>
            <w:r w:rsidRPr="00AB7FD2">
              <w:rPr>
                <w:rFonts w:eastAsia="MS Mincho" w:cstheme="minorHAnsi"/>
                <w:sz w:val="22"/>
                <w:szCs w:val="22"/>
              </w:rPr>
              <w:t xml:space="preserve">as). </w:t>
            </w:r>
            <w:r w:rsidR="004A6C2A" w:rsidRPr="00AB7FD2">
              <w:rPr>
                <w:rFonts w:eastAsia="MS Mincho" w:cstheme="minorHAnsi"/>
                <w:sz w:val="22"/>
                <w:szCs w:val="22"/>
              </w:rPr>
              <w:t>Os</w:t>
            </w:r>
            <w:r w:rsidR="00286F29" w:rsidRPr="00AB7FD2">
              <w:rPr>
                <w:rFonts w:eastAsia="MS Mincho" w:cstheme="minorHAnsi"/>
                <w:sz w:val="22"/>
                <w:szCs w:val="22"/>
              </w:rPr>
              <w:t>(As)</w:t>
            </w:r>
            <w:r w:rsidR="004A6C2A" w:rsidRPr="00AB7FD2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 w:rsidR="00286F29" w:rsidRPr="00AB7FD2">
              <w:rPr>
                <w:rFonts w:eastAsia="MS Mincho" w:cstheme="minorHAnsi"/>
                <w:sz w:val="22"/>
                <w:szCs w:val="22"/>
              </w:rPr>
              <w:t>(as)</w:t>
            </w:r>
            <w:r w:rsidR="004A6C2A" w:rsidRPr="00AB7FD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86F29" w:rsidRPr="00AB7FD2">
              <w:rPr>
                <w:rFonts w:eastAsia="MS Mincho" w:cstheme="minorHAnsi"/>
                <w:sz w:val="22"/>
                <w:szCs w:val="22"/>
              </w:rPr>
              <w:t xml:space="preserve">Carlos Eduardo Mesquita Pedone, Ingrid Louise de Souza Dahm </w:t>
            </w:r>
            <w:r w:rsidR="00AB7FD2" w:rsidRPr="00AB7FD2">
              <w:rPr>
                <w:rFonts w:eastAsia="MS Mincho" w:cstheme="minorHAnsi"/>
                <w:sz w:val="22"/>
                <w:szCs w:val="22"/>
              </w:rPr>
              <w:t xml:space="preserve">e Pedro Xavier de Araújo </w:t>
            </w:r>
            <w:r w:rsidR="004A6C2A" w:rsidRPr="00AB7FD2">
              <w:rPr>
                <w:rFonts w:eastAsia="MS Mincho" w:cstheme="minorHAnsi"/>
                <w:sz w:val="22"/>
                <w:szCs w:val="22"/>
              </w:rPr>
              <w:t>solicitaram a convocação de seus membros suplentes.</w:t>
            </w:r>
            <w:r w:rsidR="00043070" w:rsidRPr="00AB7FD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B7FD2" w:rsidRPr="00AB7FD2">
              <w:rPr>
                <w:rFonts w:eastAsia="MS Mincho" w:cstheme="minorHAnsi"/>
                <w:sz w:val="22"/>
                <w:szCs w:val="22"/>
              </w:rPr>
              <w:t xml:space="preserve">Registra-se que a conselheira Débora Francele Rodrigues da Silva e o conselheiro </w:t>
            </w:r>
            <w:r w:rsidR="00AB7FD2" w:rsidRPr="00AB7FD2">
              <w:rPr>
                <w:sz w:val="22"/>
              </w:rPr>
              <w:t>Luiz Antonio Machado Verissimo</w:t>
            </w:r>
            <w:r w:rsidR="00AB7FD2" w:rsidRPr="00AB7FD2">
              <w:rPr>
                <w:rFonts w:eastAsia="MS Mincho" w:cstheme="minorHAnsi"/>
                <w:sz w:val="22"/>
                <w:szCs w:val="22"/>
              </w:rPr>
              <w:t xml:space="preserve"> acessaram a reunião com seus </w:t>
            </w:r>
            <w:r w:rsidR="00AB7FD2" w:rsidRPr="00AB7FD2">
              <w:rPr>
                <w:rFonts w:eastAsia="MS Mincho" w:cstheme="minorHAnsi"/>
                <w:i/>
                <w:sz w:val="22"/>
                <w:szCs w:val="22"/>
              </w:rPr>
              <w:t>e-mails</w:t>
            </w:r>
            <w:r w:rsidR="00AB7FD2" w:rsidRPr="00AB7FD2">
              <w:rPr>
                <w:rFonts w:eastAsia="MS Mincho" w:cstheme="minorHAnsi"/>
                <w:sz w:val="22"/>
                <w:szCs w:val="22"/>
              </w:rPr>
              <w:t xml:space="preserve"> pessoais.</w:t>
            </w:r>
          </w:p>
        </w:tc>
      </w:tr>
      <w:tr w:rsidR="009833A0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5AD1697" w:rsidR="009833A0" w:rsidRPr="00F037B8" w:rsidRDefault="009833A0" w:rsidP="009833A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833A0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66DE1A0A" w:rsidR="009833A0" w:rsidRPr="00F037B8" w:rsidRDefault="00ED412D" w:rsidP="00ED412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9833A0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4A42F680" w:rsidR="009833A0" w:rsidRPr="00F037B8" w:rsidRDefault="009833A0" w:rsidP="00ED41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apresentada. 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57"/>
        <w:gridCol w:w="7754"/>
      </w:tblGrid>
      <w:tr w:rsidR="00F037B8" w:rsidRPr="00F037B8" w14:paraId="090E54AF" w14:textId="77777777" w:rsidTr="00DC5179">
        <w:trPr>
          <w:gridBefore w:val="1"/>
          <w:wBefore w:w="10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7535DE" w:rsidRPr="00F037B8" w14:paraId="1FB4F104" w14:textId="77777777" w:rsidTr="00DC5179">
        <w:trPr>
          <w:gridBefore w:val="1"/>
          <w:wBefore w:w="10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5F365A" w14:textId="77777777" w:rsidR="007535DE" w:rsidRPr="00F037B8" w:rsidRDefault="007535DE" w:rsidP="007535D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535DE" w:rsidRPr="00F037B8" w14:paraId="29AEDCE5" w14:textId="77777777" w:rsidTr="00DC517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CBBF21" w14:textId="44311E10" w:rsidR="007535DE" w:rsidRPr="000B1730" w:rsidRDefault="007535DE" w:rsidP="007535D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05D10" w14:textId="26ACE190" w:rsidR="007535DE" w:rsidRDefault="00F21C8F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Residênci</w:t>
            </w:r>
            <w:r w:rsidR="00AB7FD2">
              <w:rPr>
                <w:rFonts w:eastAsiaTheme="minorHAnsi" w:cstheme="minorHAnsi"/>
                <w:b/>
                <w:bCs/>
                <w:sz w:val="22"/>
                <w:szCs w:val="22"/>
              </w:rPr>
              <w:t>a Técnica</w:t>
            </w:r>
            <w:r w:rsidR="007535DE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535DE" w:rsidRPr="00F037B8" w14:paraId="45A61833" w14:textId="77777777" w:rsidTr="00DC517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92FBBA" w14:textId="1E67CCA7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FF992" w14:textId="3D2FDAB6" w:rsidR="007535DE" w:rsidRDefault="00AB7FD2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F</w:t>
            </w:r>
            <w:r w:rsidR="007535DE" w:rsidRPr="000C0DB4">
              <w:rPr>
                <w:rFonts w:cstheme="minorHAnsi"/>
                <w:sz w:val="22"/>
                <w:szCs w:val="22"/>
              </w:rPr>
              <w:t>-CAU/RS</w:t>
            </w:r>
            <w:r>
              <w:rPr>
                <w:rFonts w:cstheme="minorHAnsi"/>
                <w:sz w:val="22"/>
                <w:szCs w:val="22"/>
              </w:rPr>
              <w:t xml:space="preserve"> e CEP-CAU/RS</w:t>
            </w:r>
          </w:p>
        </w:tc>
      </w:tr>
      <w:tr w:rsidR="007535DE" w:rsidRPr="00F037B8" w14:paraId="474AFBD2" w14:textId="77777777" w:rsidTr="00DC517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F0FDB8" w14:textId="4710B484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25F34" w14:textId="66EA1959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535DE" w:rsidRPr="00F037B8" w14:paraId="704A7145" w14:textId="77777777" w:rsidTr="00DC517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5C91E4" w14:textId="3DDB4CAA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F2DBF" w14:textId="67B8304A" w:rsidR="00AB7FD2" w:rsidRPr="00AB7FD2" w:rsidRDefault="00AB7FD2" w:rsidP="00AB7FD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</w:t>
            </w:r>
            <w:r w:rsidRPr="00AB7FD2">
              <w:rPr>
                <w:rFonts w:cstheme="minorHAnsi"/>
                <w:sz w:val="22"/>
                <w:szCs w:val="22"/>
              </w:rPr>
              <w:t>Andrea fala sobre discussões ante</w:t>
            </w:r>
            <w:r>
              <w:rPr>
                <w:rFonts w:cstheme="minorHAnsi"/>
                <w:sz w:val="22"/>
                <w:szCs w:val="22"/>
              </w:rPr>
              <w:t xml:space="preserve">riores sobre Residência Técnica. O conselheiro </w:t>
            </w:r>
            <w:r w:rsidRPr="00AB7FD2">
              <w:rPr>
                <w:rFonts w:cstheme="minorHAnsi"/>
                <w:sz w:val="22"/>
                <w:szCs w:val="22"/>
              </w:rPr>
              <w:t xml:space="preserve">Spinelli </w:t>
            </w:r>
            <w:r>
              <w:rPr>
                <w:rFonts w:cstheme="minorHAnsi"/>
                <w:sz w:val="22"/>
                <w:szCs w:val="22"/>
              </w:rPr>
              <w:t xml:space="preserve">manifesta </w:t>
            </w:r>
            <w:r w:rsidRPr="00AB7FD2">
              <w:rPr>
                <w:rFonts w:cstheme="minorHAnsi"/>
                <w:sz w:val="22"/>
                <w:szCs w:val="22"/>
              </w:rPr>
              <w:t xml:space="preserve">satisfação </w:t>
            </w:r>
            <w:r>
              <w:rPr>
                <w:rFonts w:cstheme="minorHAnsi"/>
                <w:sz w:val="22"/>
                <w:szCs w:val="22"/>
              </w:rPr>
              <w:t xml:space="preserve">acerca da </w:t>
            </w:r>
            <w:r w:rsidRPr="00AB7FD2">
              <w:rPr>
                <w:rFonts w:cstheme="minorHAnsi"/>
                <w:sz w:val="22"/>
                <w:szCs w:val="22"/>
              </w:rPr>
              <w:t>realização de reunião conjunta e destaca a imp</w:t>
            </w:r>
            <w:r w:rsidR="00016038">
              <w:rPr>
                <w:rFonts w:cstheme="minorHAnsi"/>
                <w:sz w:val="22"/>
                <w:szCs w:val="22"/>
              </w:rPr>
              <w:t>ortân</w:t>
            </w:r>
            <w:r w:rsidR="00F21C8F">
              <w:rPr>
                <w:rFonts w:cstheme="minorHAnsi"/>
                <w:sz w:val="22"/>
                <w:szCs w:val="22"/>
              </w:rPr>
              <w:t>c</w:t>
            </w:r>
            <w:r w:rsidR="00016038">
              <w:rPr>
                <w:rFonts w:cstheme="minorHAnsi"/>
                <w:sz w:val="22"/>
                <w:szCs w:val="22"/>
              </w:rPr>
              <w:t xml:space="preserve">ia do debate sobre a pauta. A assessora </w:t>
            </w:r>
            <w:r w:rsidRPr="00AB7FD2">
              <w:rPr>
                <w:rFonts w:cstheme="minorHAnsi"/>
                <w:sz w:val="22"/>
                <w:szCs w:val="22"/>
              </w:rPr>
              <w:t xml:space="preserve">Jessica sugere </w:t>
            </w:r>
            <w:r w:rsidR="00F21C8F">
              <w:rPr>
                <w:rFonts w:cstheme="minorHAnsi"/>
                <w:sz w:val="22"/>
                <w:szCs w:val="22"/>
              </w:rPr>
              <w:t>o debate</w:t>
            </w:r>
            <w:r w:rsidRPr="00AB7FD2">
              <w:rPr>
                <w:rFonts w:cstheme="minorHAnsi"/>
                <w:sz w:val="22"/>
                <w:szCs w:val="22"/>
              </w:rPr>
              <w:t xml:space="preserve"> sobre ações previstas no Plano de Trabalho das Comissões</w:t>
            </w:r>
            <w:r w:rsidR="00016038">
              <w:rPr>
                <w:rFonts w:cstheme="minorHAnsi"/>
                <w:sz w:val="22"/>
                <w:szCs w:val="22"/>
              </w:rPr>
              <w:t xml:space="preserve">. O conselheiro </w:t>
            </w:r>
            <w:r w:rsidRPr="00AB7FD2">
              <w:rPr>
                <w:rFonts w:cstheme="minorHAnsi"/>
                <w:sz w:val="22"/>
                <w:szCs w:val="22"/>
              </w:rPr>
              <w:t>Fábio fala so</w:t>
            </w:r>
            <w:r w:rsidR="00016038">
              <w:rPr>
                <w:rFonts w:cstheme="minorHAnsi"/>
                <w:sz w:val="22"/>
                <w:szCs w:val="22"/>
              </w:rPr>
              <w:t>bre ações de formação continuada</w:t>
            </w:r>
            <w:r w:rsidRPr="00AB7FD2">
              <w:rPr>
                <w:rFonts w:cstheme="minorHAnsi"/>
                <w:sz w:val="22"/>
                <w:szCs w:val="22"/>
              </w:rPr>
              <w:t xml:space="preserve"> em nível de especialização</w:t>
            </w:r>
            <w:r w:rsidR="00016038">
              <w:rPr>
                <w:rFonts w:cstheme="minorHAnsi"/>
                <w:sz w:val="22"/>
                <w:szCs w:val="22"/>
              </w:rPr>
              <w:t xml:space="preserve"> e destaca a </w:t>
            </w:r>
            <w:r w:rsidRPr="00AB7FD2">
              <w:rPr>
                <w:rFonts w:cstheme="minorHAnsi"/>
                <w:sz w:val="22"/>
                <w:szCs w:val="22"/>
              </w:rPr>
              <w:t>experiência pioneira da Universidade da Bahia e</w:t>
            </w:r>
            <w:r w:rsidR="00016038">
              <w:rPr>
                <w:rFonts w:cstheme="minorHAnsi"/>
                <w:sz w:val="22"/>
                <w:szCs w:val="22"/>
              </w:rPr>
              <w:t xml:space="preserve"> de</w:t>
            </w:r>
            <w:r w:rsidRPr="00AB7FD2">
              <w:rPr>
                <w:rFonts w:cstheme="minorHAnsi"/>
                <w:sz w:val="22"/>
                <w:szCs w:val="22"/>
              </w:rPr>
              <w:t xml:space="preserve"> Pelotas</w:t>
            </w:r>
            <w:r w:rsidR="00016038">
              <w:rPr>
                <w:rFonts w:cstheme="minorHAnsi"/>
                <w:sz w:val="22"/>
                <w:szCs w:val="22"/>
              </w:rPr>
              <w:t>. Ele propõe a criação de p</w:t>
            </w:r>
            <w:r w:rsidRPr="00AB7FD2">
              <w:rPr>
                <w:rFonts w:cstheme="minorHAnsi"/>
                <w:sz w:val="22"/>
                <w:szCs w:val="22"/>
              </w:rPr>
              <w:t xml:space="preserve">iloto </w:t>
            </w:r>
            <w:r w:rsidR="00016038">
              <w:rPr>
                <w:rFonts w:cstheme="minorHAnsi"/>
                <w:sz w:val="22"/>
                <w:szCs w:val="22"/>
              </w:rPr>
              <w:t>para fomentar essa ação, com estímulo para ampliação</w:t>
            </w:r>
            <w:r w:rsidRPr="00AB7FD2">
              <w:rPr>
                <w:rFonts w:cstheme="minorHAnsi"/>
                <w:sz w:val="22"/>
                <w:szCs w:val="22"/>
              </w:rPr>
              <w:t xml:space="preserve"> em alguns temas de cunho socia</w:t>
            </w:r>
            <w:r w:rsidR="00016038">
              <w:rPr>
                <w:rFonts w:cstheme="minorHAnsi"/>
                <w:sz w:val="22"/>
                <w:szCs w:val="22"/>
              </w:rPr>
              <w:t>l ou tema exclusivo estratégico. Ele</w:t>
            </w:r>
            <w:r w:rsidR="008A4009">
              <w:rPr>
                <w:rFonts w:cstheme="minorHAnsi"/>
                <w:sz w:val="22"/>
                <w:szCs w:val="22"/>
              </w:rPr>
              <w:t xml:space="preserve"> destaca o protagonismo da CEF-</w:t>
            </w:r>
            <w:r w:rsidR="008A4009">
              <w:rPr>
                <w:rFonts w:cstheme="minorHAnsi"/>
                <w:sz w:val="22"/>
                <w:szCs w:val="22"/>
              </w:rPr>
              <w:lastRenderedPageBreak/>
              <w:t>CAU/RS e</w:t>
            </w:r>
            <w:r w:rsidR="00016038">
              <w:rPr>
                <w:rFonts w:cstheme="minorHAnsi"/>
                <w:sz w:val="22"/>
                <w:szCs w:val="22"/>
              </w:rPr>
              <w:t xml:space="preserve"> manifesta entendimento de que o Conselho pode fomentar com participação financeira. A conselheira </w:t>
            </w:r>
            <w:r w:rsidRPr="00AB7FD2">
              <w:rPr>
                <w:rFonts w:cstheme="minorHAnsi"/>
                <w:sz w:val="22"/>
                <w:szCs w:val="22"/>
              </w:rPr>
              <w:t>Andrea</w:t>
            </w:r>
            <w:r w:rsidR="008A4009">
              <w:rPr>
                <w:rFonts w:cstheme="minorHAnsi"/>
                <w:sz w:val="22"/>
                <w:szCs w:val="22"/>
              </w:rPr>
              <w:t xml:space="preserve"> fala sobre o </w:t>
            </w:r>
            <w:r w:rsidRPr="00AB7FD2">
              <w:rPr>
                <w:rFonts w:cstheme="minorHAnsi"/>
                <w:sz w:val="22"/>
                <w:szCs w:val="22"/>
              </w:rPr>
              <w:t>exercício profissional</w:t>
            </w:r>
            <w:r w:rsidR="008A4009">
              <w:rPr>
                <w:rFonts w:cstheme="minorHAnsi"/>
                <w:sz w:val="22"/>
                <w:szCs w:val="22"/>
              </w:rPr>
              <w:t xml:space="preserve"> e a necessidade de elaboração de a</w:t>
            </w:r>
            <w:r w:rsidRPr="00AB7FD2">
              <w:rPr>
                <w:rFonts w:cstheme="minorHAnsi"/>
                <w:sz w:val="22"/>
                <w:szCs w:val="22"/>
              </w:rPr>
              <w:t>ções de fiscalização</w:t>
            </w:r>
            <w:r w:rsidR="008A4009">
              <w:rPr>
                <w:rFonts w:cstheme="minorHAnsi"/>
                <w:sz w:val="22"/>
                <w:szCs w:val="22"/>
              </w:rPr>
              <w:t xml:space="preserve"> e de boas práticas. Ela destaca a importância de ampliação de</w:t>
            </w:r>
            <w:r w:rsidRPr="00AB7FD2">
              <w:rPr>
                <w:rFonts w:cstheme="minorHAnsi"/>
                <w:sz w:val="22"/>
                <w:szCs w:val="22"/>
              </w:rPr>
              <w:t xml:space="preserve"> possibilidades de qualificação profissional</w:t>
            </w:r>
            <w:r w:rsidR="008A4009">
              <w:rPr>
                <w:rFonts w:cstheme="minorHAnsi"/>
                <w:sz w:val="22"/>
                <w:szCs w:val="22"/>
              </w:rPr>
              <w:t>.</w:t>
            </w:r>
          </w:p>
          <w:p w14:paraId="47CCF530" w14:textId="783E7CE2" w:rsidR="00AB7FD2" w:rsidRPr="00AB7FD2" w:rsidRDefault="008A4009" w:rsidP="00C445E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Debora fala sobre temas debatidos e aplicação como pós-graduação. Ela </w:t>
            </w:r>
            <w:r w:rsidR="00AB7FD2" w:rsidRPr="00AB7FD2">
              <w:rPr>
                <w:rFonts w:cstheme="minorHAnsi"/>
                <w:sz w:val="22"/>
                <w:szCs w:val="22"/>
              </w:rPr>
              <w:t xml:space="preserve">concorda com </w:t>
            </w: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r w:rsidR="00AB7FD2" w:rsidRPr="00AB7FD2">
              <w:rPr>
                <w:rFonts w:cstheme="minorHAnsi"/>
                <w:sz w:val="22"/>
                <w:szCs w:val="22"/>
              </w:rPr>
              <w:t xml:space="preserve">Fabio </w:t>
            </w:r>
            <w:r>
              <w:rPr>
                <w:rFonts w:cstheme="minorHAnsi"/>
                <w:sz w:val="22"/>
                <w:szCs w:val="22"/>
              </w:rPr>
              <w:t>sobre</w:t>
            </w:r>
            <w:r w:rsidR="00AB7FD2" w:rsidRPr="00AB7FD2">
              <w:rPr>
                <w:rFonts w:cstheme="minorHAnsi"/>
                <w:sz w:val="22"/>
                <w:szCs w:val="22"/>
              </w:rPr>
              <w:t xml:space="preserve"> o </w:t>
            </w:r>
            <w:proofErr w:type="spellStart"/>
            <w:r w:rsidR="00AB7FD2" w:rsidRPr="00AB7FD2">
              <w:rPr>
                <w:rFonts w:cstheme="minorHAnsi"/>
                <w:sz w:val="22"/>
                <w:szCs w:val="22"/>
              </w:rPr>
              <w:t>protagoninsmo</w:t>
            </w:r>
            <w:proofErr w:type="spellEnd"/>
            <w:r w:rsidR="00AB7FD2" w:rsidRPr="00AB7FD2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d</w:t>
            </w:r>
            <w:r w:rsidR="00AB7FD2" w:rsidRPr="00AB7FD2">
              <w:rPr>
                <w:rFonts w:cstheme="minorHAnsi"/>
                <w:sz w:val="22"/>
                <w:szCs w:val="22"/>
              </w:rPr>
              <w:t>a CEF</w:t>
            </w:r>
            <w:r>
              <w:rPr>
                <w:rFonts w:cstheme="minorHAnsi"/>
                <w:sz w:val="22"/>
                <w:szCs w:val="22"/>
              </w:rPr>
              <w:t xml:space="preserve">-CAU/RS e a ação da </w:t>
            </w:r>
            <w:r w:rsidR="00AB7FD2" w:rsidRPr="00AB7FD2">
              <w:rPr>
                <w:rFonts w:cstheme="minorHAnsi"/>
                <w:sz w:val="22"/>
                <w:szCs w:val="22"/>
              </w:rPr>
              <w:t>CEP</w:t>
            </w:r>
            <w:r>
              <w:rPr>
                <w:rFonts w:cstheme="minorHAnsi"/>
                <w:sz w:val="22"/>
                <w:szCs w:val="22"/>
              </w:rPr>
              <w:t>-CAU/RS</w:t>
            </w:r>
            <w:r w:rsidR="00AB7FD2" w:rsidRPr="00AB7FD2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na</w:t>
            </w:r>
            <w:r w:rsidR="00AB7FD2" w:rsidRPr="00AB7FD2">
              <w:rPr>
                <w:rFonts w:cstheme="minorHAnsi"/>
                <w:sz w:val="22"/>
                <w:szCs w:val="22"/>
              </w:rPr>
              <w:t xml:space="preserve"> fiscalização</w:t>
            </w:r>
            <w:r>
              <w:rPr>
                <w:rFonts w:cstheme="minorHAnsi"/>
                <w:sz w:val="22"/>
                <w:szCs w:val="22"/>
              </w:rPr>
              <w:t xml:space="preserve">. O conselheiro </w:t>
            </w:r>
            <w:r w:rsidR="0022349F">
              <w:rPr>
                <w:rFonts w:cstheme="minorHAnsi"/>
                <w:sz w:val="22"/>
                <w:szCs w:val="22"/>
              </w:rPr>
              <w:t xml:space="preserve">Rinaldo considera a Residência Técnica como </w:t>
            </w:r>
            <w:r w:rsidR="00AB7FD2" w:rsidRPr="00AB7FD2">
              <w:rPr>
                <w:rFonts w:cstheme="minorHAnsi"/>
                <w:sz w:val="22"/>
                <w:szCs w:val="22"/>
              </w:rPr>
              <w:t>uma pós-graduação</w:t>
            </w:r>
            <w:r w:rsidR="0022349F">
              <w:rPr>
                <w:rFonts w:cstheme="minorHAnsi"/>
                <w:sz w:val="22"/>
                <w:szCs w:val="22"/>
              </w:rPr>
              <w:t xml:space="preserve"> e cita a </w:t>
            </w:r>
            <w:r w:rsidR="00AB7FD2" w:rsidRPr="00AB7FD2">
              <w:rPr>
                <w:rFonts w:cstheme="minorHAnsi"/>
                <w:sz w:val="22"/>
                <w:szCs w:val="22"/>
              </w:rPr>
              <w:t>experiência da</w:t>
            </w:r>
            <w:r w:rsidR="0022349F">
              <w:rPr>
                <w:rFonts w:cstheme="minorHAnsi"/>
                <w:sz w:val="22"/>
                <w:szCs w:val="22"/>
              </w:rPr>
              <w:t xml:space="preserve"> Universidade da Bahia em ATHIS. Ele manifesta entendimento de que o </w:t>
            </w:r>
            <w:r w:rsidR="00AB7FD2" w:rsidRPr="00AB7FD2">
              <w:rPr>
                <w:rFonts w:cstheme="minorHAnsi"/>
                <w:sz w:val="22"/>
                <w:szCs w:val="22"/>
              </w:rPr>
              <w:t>papel do CAU</w:t>
            </w:r>
            <w:r w:rsidR="0022349F">
              <w:rPr>
                <w:rFonts w:cstheme="minorHAnsi"/>
                <w:sz w:val="22"/>
                <w:szCs w:val="22"/>
              </w:rPr>
              <w:t>/RS</w:t>
            </w:r>
            <w:r w:rsidR="00AB7FD2" w:rsidRPr="00AB7FD2">
              <w:rPr>
                <w:rFonts w:cstheme="minorHAnsi"/>
                <w:sz w:val="22"/>
                <w:szCs w:val="22"/>
              </w:rPr>
              <w:t xml:space="preserve"> seria </w:t>
            </w:r>
            <w:r w:rsidR="0022349F">
              <w:rPr>
                <w:rFonts w:cstheme="minorHAnsi"/>
                <w:sz w:val="22"/>
                <w:szCs w:val="22"/>
              </w:rPr>
              <w:t xml:space="preserve">atuar na </w:t>
            </w:r>
            <w:r w:rsidR="00AB7FD2" w:rsidRPr="00AB7FD2">
              <w:rPr>
                <w:rFonts w:cstheme="minorHAnsi"/>
                <w:sz w:val="22"/>
                <w:szCs w:val="22"/>
              </w:rPr>
              <w:t xml:space="preserve">criação de </w:t>
            </w:r>
            <w:r w:rsidR="0022349F">
              <w:rPr>
                <w:rFonts w:cstheme="minorHAnsi"/>
                <w:sz w:val="22"/>
                <w:szCs w:val="22"/>
              </w:rPr>
              <w:t xml:space="preserve">parâmetros para especializações, com </w:t>
            </w:r>
            <w:r w:rsidR="00AB7FD2" w:rsidRPr="00AB7FD2">
              <w:rPr>
                <w:rFonts w:cstheme="minorHAnsi"/>
                <w:sz w:val="22"/>
                <w:szCs w:val="22"/>
              </w:rPr>
              <w:t>v</w:t>
            </w:r>
            <w:r w:rsidR="00C445E8">
              <w:rPr>
                <w:rFonts w:cstheme="minorHAnsi"/>
                <w:sz w:val="22"/>
                <w:szCs w:val="22"/>
              </w:rPr>
              <w:t xml:space="preserve">alorização do ensino continuado, e </w:t>
            </w:r>
            <w:proofErr w:type="spellStart"/>
            <w:r w:rsidR="00AB7FD2" w:rsidRPr="00AB7FD2">
              <w:rPr>
                <w:rFonts w:cstheme="minorHAnsi"/>
                <w:sz w:val="22"/>
                <w:szCs w:val="22"/>
              </w:rPr>
              <w:t>discurtir</w:t>
            </w:r>
            <w:proofErr w:type="spellEnd"/>
            <w:r w:rsidR="00AB7FD2" w:rsidRPr="00AB7FD2">
              <w:rPr>
                <w:rFonts w:cstheme="minorHAnsi"/>
                <w:sz w:val="22"/>
                <w:szCs w:val="22"/>
              </w:rPr>
              <w:t xml:space="preserve"> como criar esse incentivo em relação aos registros</w:t>
            </w:r>
            <w:r w:rsidR="00C445E8">
              <w:rPr>
                <w:rFonts w:cstheme="minorHAnsi"/>
                <w:sz w:val="22"/>
                <w:szCs w:val="22"/>
              </w:rPr>
              <w:t xml:space="preserve">. A conselheira </w:t>
            </w:r>
            <w:r w:rsidR="00AB7FD2" w:rsidRPr="00AB7FD2">
              <w:rPr>
                <w:rFonts w:cstheme="minorHAnsi"/>
                <w:sz w:val="22"/>
                <w:szCs w:val="22"/>
              </w:rPr>
              <w:t>Roberta</w:t>
            </w:r>
            <w:r w:rsidR="00C445E8">
              <w:rPr>
                <w:rFonts w:cstheme="minorHAnsi"/>
                <w:sz w:val="22"/>
                <w:szCs w:val="22"/>
              </w:rPr>
              <w:t xml:space="preserve"> fala sobre </w:t>
            </w:r>
            <w:r w:rsidR="00F21C8F">
              <w:rPr>
                <w:rFonts w:cstheme="minorHAnsi"/>
                <w:sz w:val="22"/>
                <w:szCs w:val="22"/>
              </w:rPr>
              <w:t>modalidades, convên</w:t>
            </w:r>
            <w:r w:rsidR="00AB7FD2" w:rsidRPr="00AB7FD2">
              <w:rPr>
                <w:rFonts w:cstheme="minorHAnsi"/>
                <w:sz w:val="22"/>
                <w:szCs w:val="22"/>
              </w:rPr>
              <w:t xml:space="preserve">ios, </w:t>
            </w:r>
            <w:r w:rsidR="00C445E8">
              <w:rPr>
                <w:rFonts w:cstheme="minorHAnsi"/>
                <w:sz w:val="22"/>
                <w:szCs w:val="22"/>
              </w:rPr>
              <w:t xml:space="preserve">abordagem das Prefeituras e fala sobre a </w:t>
            </w:r>
            <w:r w:rsidR="00AB7FD2" w:rsidRPr="00AB7FD2">
              <w:rPr>
                <w:rFonts w:cstheme="minorHAnsi"/>
                <w:sz w:val="22"/>
                <w:szCs w:val="22"/>
              </w:rPr>
              <w:t xml:space="preserve">importância </w:t>
            </w:r>
            <w:r w:rsidR="00C445E8">
              <w:rPr>
                <w:rFonts w:cstheme="minorHAnsi"/>
                <w:sz w:val="22"/>
                <w:szCs w:val="22"/>
              </w:rPr>
              <w:t>d</w:t>
            </w:r>
            <w:r w:rsidR="00AB7FD2" w:rsidRPr="00AB7FD2">
              <w:rPr>
                <w:rFonts w:cstheme="minorHAnsi"/>
                <w:sz w:val="22"/>
                <w:szCs w:val="22"/>
              </w:rPr>
              <w:t>o trabalho conjunto</w:t>
            </w:r>
            <w:r w:rsidR="00C445E8">
              <w:rPr>
                <w:rFonts w:cstheme="minorHAnsi"/>
                <w:sz w:val="22"/>
                <w:szCs w:val="22"/>
              </w:rPr>
              <w:t xml:space="preserve"> entre as duas Comissões. O conselheiro </w:t>
            </w:r>
            <w:r w:rsidR="00AB7FD2" w:rsidRPr="00AB7FD2">
              <w:rPr>
                <w:rFonts w:cstheme="minorHAnsi"/>
                <w:sz w:val="22"/>
                <w:szCs w:val="22"/>
              </w:rPr>
              <w:t>Spinelli</w:t>
            </w:r>
            <w:r w:rsidR="00C445E8">
              <w:rPr>
                <w:rFonts w:cstheme="minorHAnsi"/>
                <w:sz w:val="22"/>
                <w:szCs w:val="22"/>
              </w:rPr>
              <w:t xml:space="preserve"> fala sobre os registros </w:t>
            </w:r>
            <w:r w:rsidR="00F21C8F">
              <w:rPr>
                <w:rFonts w:cstheme="minorHAnsi"/>
                <w:sz w:val="22"/>
                <w:szCs w:val="22"/>
              </w:rPr>
              <w:t xml:space="preserve">de </w:t>
            </w:r>
            <w:r w:rsidR="00C445E8">
              <w:rPr>
                <w:rFonts w:cstheme="minorHAnsi"/>
                <w:sz w:val="22"/>
                <w:szCs w:val="22"/>
              </w:rPr>
              <w:t>Segurança do T</w:t>
            </w:r>
            <w:r w:rsidR="00AB7FD2" w:rsidRPr="00AB7FD2">
              <w:rPr>
                <w:rFonts w:cstheme="minorHAnsi"/>
                <w:sz w:val="22"/>
                <w:szCs w:val="22"/>
              </w:rPr>
              <w:t>rabalho</w:t>
            </w:r>
            <w:r w:rsidR="00C445E8">
              <w:rPr>
                <w:rFonts w:cstheme="minorHAnsi"/>
                <w:sz w:val="22"/>
                <w:szCs w:val="22"/>
              </w:rPr>
              <w:t xml:space="preserve">, que </w:t>
            </w:r>
            <w:r w:rsidR="00AB7FD2" w:rsidRPr="00AB7FD2">
              <w:rPr>
                <w:rFonts w:cstheme="minorHAnsi"/>
                <w:sz w:val="22"/>
                <w:szCs w:val="22"/>
              </w:rPr>
              <w:t>passam pela CEF</w:t>
            </w:r>
            <w:r w:rsidR="00C445E8">
              <w:rPr>
                <w:rFonts w:cstheme="minorHAnsi"/>
                <w:sz w:val="22"/>
                <w:szCs w:val="22"/>
              </w:rPr>
              <w:t xml:space="preserve">-CAU/RS, e sugere que, da mesma forma, a CEF-CAU/RS atue na habilitação </w:t>
            </w:r>
            <w:r w:rsidR="00AB7FD2" w:rsidRPr="00AB7FD2">
              <w:rPr>
                <w:rFonts w:cstheme="minorHAnsi"/>
                <w:sz w:val="22"/>
                <w:szCs w:val="22"/>
              </w:rPr>
              <w:t xml:space="preserve">e </w:t>
            </w:r>
            <w:r w:rsidR="00F21C8F">
              <w:rPr>
                <w:rFonts w:cstheme="minorHAnsi"/>
                <w:sz w:val="22"/>
                <w:szCs w:val="22"/>
              </w:rPr>
              <w:t>realize o</w:t>
            </w:r>
            <w:r w:rsidR="00C445E8">
              <w:rPr>
                <w:rFonts w:cstheme="minorHAnsi"/>
                <w:sz w:val="22"/>
                <w:szCs w:val="22"/>
              </w:rPr>
              <w:t xml:space="preserve"> encaminhamento</w:t>
            </w:r>
            <w:r w:rsidR="00AB7FD2" w:rsidRPr="00AB7FD2">
              <w:rPr>
                <w:rFonts w:cstheme="minorHAnsi"/>
                <w:sz w:val="22"/>
                <w:szCs w:val="22"/>
              </w:rPr>
              <w:t xml:space="preserve"> </w:t>
            </w:r>
            <w:r w:rsidR="00C445E8">
              <w:rPr>
                <w:rFonts w:cstheme="minorHAnsi"/>
                <w:sz w:val="22"/>
                <w:szCs w:val="22"/>
              </w:rPr>
              <w:t>à</w:t>
            </w:r>
            <w:r w:rsidR="00AB7FD2" w:rsidRPr="00AB7FD2">
              <w:rPr>
                <w:rFonts w:cstheme="minorHAnsi"/>
                <w:sz w:val="22"/>
                <w:szCs w:val="22"/>
              </w:rPr>
              <w:t xml:space="preserve"> CEP</w:t>
            </w:r>
            <w:r w:rsidR="00C445E8">
              <w:rPr>
                <w:rFonts w:cstheme="minorHAnsi"/>
                <w:sz w:val="22"/>
                <w:szCs w:val="22"/>
              </w:rPr>
              <w:t xml:space="preserve">-CAU/RS para </w:t>
            </w:r>
            <w:r w:rsidR="00AB7FD2" w:rsidRPr="00AB7FD2">
              <w:rPr>
                <w:rFonts w:cstheme="minorHAnsi"/>
                <w:sz w:val="22"/>
                <w:szCs w:val="22"/>
              </w:rPr>
              <w:t>fiscalização</w:t>
            </w:r>
            <w:r w:rsidR="00C445E8">
              <w:rPr>
                <w:rFonts w:cstheme="minorHAnsi"/>
                <w:sz w:val="22"/>
                <w:szCs w:val="22"/>
              </w:rPr>
              <w:t>.</w:t>
            </w:r>
          </w:p>
          <w:p w14:paraId="6576EBC5" w14:textId="247C7725" w:rsidR="00AB7FD2" w:rsidRDefault="00C445E8" w:rsidP="00AB7FD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Valdir faz uma comparação </w:t>
            </w:r>
            <w:r w:rsidR="00F21C8F">
              <w:rPr>
                <w:rFonts w:cstheme="minorHAnsi"/>
                <w:sz w:val="22"/>
                <w:szCs w:val="22"/>
              </w:rPr>
              <w:t xml:space="preserve">da pauta </w:t>
            </w:r>
            <w:r>
              <w:rPr>
                <w:rFonts w:cstheme="minorHAnsi"/>
                <w:sz w:val="22"/>
                <w:szCs w:val="22"/>
              </w:rPr>
              <w:t>com a Residência Mé</w:t>
            </w:r>
            <w:r w:rsidR="00AB7FD2" w:rsidRPr="00AB7FD2">
              <w:rPr>
                <w:rFonts w:cstheme="minorHAnsi"/>
                <w:sz w:val="22"/>
                <w:szCs w:val="22"/>
              </w:rPr>
              <w:t xml:space="preserve">dica e </w:t>
            </w:r>
            <w:r>
              <w:rPr>
                <w:rFonts w:cstheme="minorHAnsi"/>
                <w:sz w:val="22"/>
                <w:szCs w:val="22"/>
              </w:rPr>
              <w:t xml:space="preserve">faz um </w:t>
            </w:r>
            <w:r w:rsidR="00AB7FD2" w:rsidRPr="00AB7FD2">
              <w:rPr>
                <w:rFonts w:cstheme="minorHAnsi"/>
                <w:sz w:val="22"/>
                <w:szCs w:val="22"/>
              </w:rPr>
              <w:t>relato sobre criação</w:t>
            </w:r>
            <w:r>
              <w:rPr>
                <w:rFonts w:cstheme="minorHAnsi"/>
                <w:sz w:val="22"/>
                <w:szCs w:val="22"/>
              </w:rPr>
              <w:t xml:space="preserve"> por decreto. Ele sugere que o formato seja </w:t>
            </w:r>
            <w:r w:rsidR="00AB7FD2" w:rsidRPr="00AB7FD2">
              <w:rPr>
                <w:rFonts w:cstheme="minorHAnsi"/>
                <w:sz w:val="22"/>
                <w:szCs w:val="22"/>
              </w:rPr>
              <w:t xml:space="preserve">similar, </w:t>
            </w:r>
            <w:r>
              <w:rPr>
                <w:rFonts w:cstheme="minorHAnsi"/>
                <w:sz w:val="22"/>
                <w:szCs w:val="22"/>
              </w:rPr>
              <w:t>de forma muito simplista, e depois seja aprimorado. A assessora Karla fala sobre procedimentos de encaminhamento de documento ao CAU/BR. O conselheiro Valdi</w:t>
            </w:r>
            <w:r w:rsidR="00AB7FD2" w:rsidRPr="00AB7FD2">
              <w:rPr>
                <w:rFonts w:cstheme="minorHAnsi"/>
                <w:sz w:val="22"/>
                <w:szCs w:val="22"/>
              </w:rPr>
              <w:t xml:space="preserve">r questiona </w:t>
            </w:r>
            <w:r>
              <w:rPr>
                <w:rFonts w:cstheme="minorHAnsi"/>
                <w:sz w:val="22"/>
                <w:szCs w:val="22"/>
              </w:rPr>
              <w:t xml:space="preserve">os </w:t>
            </w:r>
            <w:r w:rsidR="00AB7FD2" w:rsidRPr="00AB7FD2">
              <w:rPr>
                <w:rFonts w:cstheme="minorHAnsi"/>
                <w:sz w:val="22"/>
                <w:szCs w:val="22"/>
              </w:rPr>
              <w:t xml:space="preserve">procedimentos </w:t>
            </w:r>
            <w:r>
              <w:rPr>
                <w:rFonts w:cstheme="minorHAnsi"/>
                <w:sz w:val="22"/>
                <w:szCs w:val="22"/>
              </w:rPr>
              <w:t>e o</w:t>
            </w:r>
            <w:r w:rsidR="00AB7FD2" w:rsidRPr="00AB7FD2">
              <w:rPr>
                <w:rFonts w:cstheme="minorHAnsi"/>
                <w:sz w:val="22"/>
                <w:szCs w:val="22"/>
              </w:rPr>
              <w:t xml:space="preserve"> assessor Flavio informa que </w:t>
            </w:r>
            <w:r w:rsidR="00F21C8F">
              <w:rPr>
                <w:rFonts w:cstheme="minorHAnsi"/>
                <w:sz w:val="22"/>
                <w:szCs w:val="22"/>
              </w:rPr>
              <w:t xml:space="preserve">não </w:t>
            </w:r>
            <w:r>
              <w:rPr>
                <w:rFonts w:cstheme="minorHAnsi"/>
                <w:sz w:val="22"/>
                <w:szCs w:val="22"/>
              </w:rPr>
              <w:t xml:space="preserve">há como </w:t>
            </w:r>
            <w:r w:rsidR="00AB7FD2" w:rsidRPr="00AB7FD2">
              <w:rPr>
                <w:rFonts w:cstheme="minorHAnsi"/>
                <w:sz w:val="22"/>
                <w:szCs w:val="22"/>
              </w:rPr>
              <w:t xml:space="preserve">comparar a residência na Medicina com a </w:t>
            </w:r>
            <w:proofErr w:type="spellStart"/>
            <w:r>
              <w:rPr>
                <w:rFonts w:cstheme="minorHAnsi"/>
                <w:sz w:val="22"/>
                <w:szCs w:val="22"/>
              </w:rPr>
              <w:t>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Residência Técnica de Arquitetura e Urbanismo. A conselheira Andrea fala sobre a importância da interação entre as C</w:t>
            </w:r>
            <w:r w:rsidR="00AB7FD2" w:rsidRPr="00AB7FD2">
              <w:rPr>
                <w:rFonts w:cstheme="minorHAnsi"/>
                <w:sz w:val="22"/>
                <w:szCs w:val="22"/>
              </w:rPr>
              <w:t>omissões</w:t>
            </w:r>
            <w:r>
              <w:rPr>
                <w:rFonts w:cstheme="minorHAnsi"/>
                <w:sz w:val="22"/>
                <w:szCs w:val="22"/>
              </w:rPr>
              <w:t xml:space="preserve"> e ressalta o cuidado necessário para a </w:t>
            </w:r>
            <w:proofErr w:type="spellStart"/>
            <w:r>
              <w:rPr>
                <w:rFonts w:cstheme="minorHAnsi"/>
                <w:sz w:val="22"/>
                <w:szCs w:val="22"/>
              </w:rPr>
              <w:t>possibildad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a especialização gerar atribuições. O conselheiro </w:t>
            </w:r>
            <w:r w:rsidR="00AB7FD2" w:rsidRPr="00AB7FD2">
              <w:rPr>
                <w:rFonts w:cstheme="minorHAnsi"/>
                <w:sz w:val="22"/>
                <w:szCs w:val="22"/>
              </w:rPr>
              <w:t xml:space="preserve">Rinaldo faz esclarecimentos sobre </w:t>
            </w:r>
            <w:r>
              <w:rPr>
                <w:rFonts w:cstheme="minorHAnsi"/>
                <w:sz w:val="22"/>
                <w:szCs w:val="22"/>
              </w:rPr>
              <w:t xml:space="preserve">cursos de </w:t>
            </w:r>
            <w:r w:rsidR="00AB7FD2" w:rsidRPr="00AB7FD2">
              <w:rPr>
                <w:rFonts w:cstheme="minorHAnsi"/>
                <w:sz w:val="22"/>
                <w:szCs w:val="22"/>
              </w:rPr>
              <w:t>especialização</w:t>
            </w:r>
            <w:r>
              <w:rPr>
                <w:rFonts w:cstheme="minorHAnsi"/>
                <w:sz w:val="22"/>
                <w:szCs w:val="22"/>
              </w:rPr>
              <w:t xml:space="preserve"> e diferenças entre as formações. A assessora </w:t>
            </w:r>
            <w:r w:rsidR="00AB7FD2" w:rsidRPr="00AB7FD2">
              <w:rPr>
                <w:rFonts w:cstheme="minorHAnsi"/>
                <w:sz w:val="22"/>
                <w:szCs w:val="22"/>
              </w:rPr>
              <w:t>Karla</w:t>
            </w:r>
            <w:r w:rsidR="00DC5179">
              <w:rPr>
                <w:rFonts w:cstheme="minorHAnsi"/>
                <w:sz w:val="22"/>
                <w:szCs w:val="22"/>
              </w:rPr>
              <w:t xml:space="preserve"> </w:t>
            </w:r>
            <w:r w:rsidR="00AB7FD2" w:rsidRPr="00AB7FD2">
              <w:rPr>
                <w:rFonts w:cstheme="minorHAnsi"/>
                <w:sz w:val="22"/>
                <w:szCs w:val="22"/>
              </w:rPr>
              <w:t xml:space="preserve">informa </w:t>
            </w:r>
            <w:r w:rsidR="00DC5179">
              <w:rPr>
                <w:rFonts w:cstheme="minorHAnsi"/>
                <w:sz w:val="22"/>
                <w:szCs w:val="22"/>
              </w:rPr>
              <w:t xml:space="preserve">sobre disponibilização </w:t>
            </w:r>
            <w:proofErr w:type="gramStart"/>
            <w:r w:rsidR="00DC5179">
              <w:rPr>
                <w:rFonts w:cstheme="minorHAnsi"/>
                <w:sz w:val="22"/>
                <w:szCs w:val="22"/>
              </w:rPr>
              <w:t xml:space="preserve">de </w:t>
            </w:r>
            <w:r w:rsidR="00AB7FD2" w:rsidRPr="00AB7FD2">
              <w:rPr>
                <w:rFonts w:cstheme="minorHAnsi"/>
                <w:sz w:val="22"/>
                <w:szCs w:val="22"/>
              </w:rPr>
              <w:t xml:space="preserve"> </w:t>
            </w:r>
            <w:r w:rsidR="00AB7FD2" w:rsidRPr="00DC5179">
              <w:rPr>
                <w:rFonts w:cstheme="minorHAnsi"/>
                <w:i/>
                <w:sz w:val="22"/>
                <w:szCs w:val="22"/>
              </w:rPr>
              <w:t>link</w:t>
            </w:r>
            <w:proofErr w:type="gramEnd"/>
            <w:r w:rsidR="00AB7FD2" w:rsidRPr="00AB7FD2">
              <w:rPr>
                <w:rFonts w:cstheme="minorHAnsi"/>
                <w:sz w:val="22"/>
                <w:szCs w:val="22"/>
              </w:rPr>
              <w:t xml:space="preserve"> da </w:t>
            </w:r>
            <w:r w:rsidR="00DC5179">
              <w:rPr>
                <w:rFonts w:cstheme="minorHAnsi"/>
                <w:sz w:val="22"/>
                <w:szCs w:val="22"/>
              </w:rPr>
              <w:t>lei</w:t>
            </w:r>
            <w:r w:rsidR="00AB7FD2" w:rsidRPr="00AB7FD2">
              <w:rPr>
                <w:rFonts w:cstheme="minorHAnsi"/>
                <w:sz w:val="22"/>
                <w:szCs w:val="22"/>
              </w:rPr>
              <w:t xml:space="preserve"> </w:t>
            </w:r>
            <w:r w:rsidR="00DC5179">
              <w:rPr>
                <w:rFonts w:cstheme="minorHAnsi"/>
                <w:sz w:val="22"/>
                <w:szCs w:val="22"/>
              </w:rPr>
              <w:t>que i</w:t>
            </w:r>
            <w:r w:rsidR="00DC5179" w:rsidRPr="00DC5179">
              <w:rPr>
                <w:rFonts w:cstheme="minorHAnsi"/>
                <w:sz w:val="22"/>
                <w:szCs w:val="22"/>
              </w:rPr>
              <w:t>nstitui o Programa de Residência Técnico-superior (PRTS) no âmbito do Município de Porto Alegre.</w:t>
            </w:r>
            <w:r w:rsidR="00DC5179">
              <w:rPr>
                <w:rFonts w:cstheme="minorHAnsi"/>
                <w:sz w:val="22"/>
                <w:szCs w:val="22"/>
              </w:rPr>
              <w:t xml:space="preserve"> Ela informa que </w:t>
            </w:r>
            <w:r w:rsidR="00AB7FD2" w:rsidRPr="00AB7FD2">
              <w:rPr>
                <w:rFonts w:cstheme="minorHAnsi"/>
                <w:sz w:val="22"/>
                <w:szCs w:val="22"/>
              </w:rPr>
              <w:t xml:space="preserve">os municípios </w:t>
            </w:r>
            <w:proofErr w:type="spellStart"/>
            <w:r w:rsidR="00AB7FD2" w:rsidRPr="00AB7FD2">
              <w:rPr>
                <w:rFonts w:cstheme="minorHAnsi"/>
                <w:sz w:val="22"/>
                <w:szCs w:val="22"/>
              </w:rPr>
              <w:t>ja</w:t>
            </w:r>
            <w:proofErr w:type="spellEnd"/>
            <w:r w:rsidR="00AB7FD2" w:rsidRPr="00AB7FD2">
              <w:rPr>
                <w:rFonts w:cstheme="minorHAnsi"/>
                <w:sz w:val="22"/>
                <w:szCs w:val="22"/>
              </w:rPr>
              <w:t xml:space="preserve"> estão elaborando legis</w:t>
            </w:r>
            <w:r w:rsidR="00DC5179">
              <w:rPr>
                <w:rFonts w:cstheme="minorHAnsi"/>
                <w:sz w:val="22"/>
                <w:szCs w:val="22"/>
              </w:rPr>
              <w:t>lações e sugere a atuação do Conselho.</w:t>
            </w:r>
            <w:r w:rsidR="00AB7FD2" w:rsidRPr="00AB7FD2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1E8F49B" w14:textId="69997FBA" w:rsidR="00DC5179" w:rsidRDefault="00DC5179" w:rsidP="00DC517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hefe de Gabinete, Paulo, fala sobre </w:t>
            </w:r>
            <w:r w:rsidR="00E34D46">
              <w:rPr>
                <w:rFonts w:cstheme="minorHAnsi"/>
                <w:sz w:val="22"/>
                <w:szCs w:val="22"/>
              </w:rPr>
              <w:t xml:space="preserve">a </w:t>
            </w:r>
            <w:r>
              <w:rPr>
                <w:rFonts w:cstheme="minorHAnsi"/>
                <w:sz w:val="22"/>
                <w:szCs w:val="22"/>
              </w:rPr>
              <w:t xml:space="preserve">comparação </w:t>
            </w:r>
            <w:r w:rsidR="00E34D46">
              <w:rPr>
                <w:rFonts w:cstheme="minorHAnsi"/>
                <w:sz w:val="22"/>
                <w:szCs w:val="22"/>
              </w:rPr>
              <w:t>da residência de Medicina e avalia que a e</w:t>
            </w:r>
            <w:r w:rsidR="00AB7FD2" w:rsidRPr="00AB7FD2">
              <w:rPr>
                <w:rFonts w:cstheme="minorHAnsi"/>
                <w:sz w:val="22"/>
                <w:szCs w:val="22"/>
              </w:rPr>
              <w:t>str</w:t>
            </w:r>
            <w:r>
              <w:rPr>
                <w:rFonts w:cstheme="minorHAnsi"/>
                <w:sz w:val="22"/>
                <w:szCs w:val="22"/>
              </w:rPr>
              <w:t>ut</w:t>
            </w:r>
            <w:r w:rsidR="00AB7FD2" w:rsidRPr="00AB7FD2">
              <w:rPr>
                <w:rFonts w:cstheme="minorHAnsi"/>
                <w:sz w:val="22"/>
                <w:szCs w:val="22"/>
              </w:rPr>
              <w:t xml:space="preserve">ura </w:t>
            </w:r>
            <w:r w:rsidR="00E34D46">
              <w:rPr>
                <w:rFonts w:cstheme="minorHAnsi"/>
                <w:sz w:val="22"/>
                <w:szCs w:val="22"/>
              </w:rPr>
              <w:t xml:space="preserve">é </w:t>
            </w:r>
            <w:r w:rsidR="00AB7FD2" w:rsidRPr="00AB7FD2">
              <w:rPr>
                <w:rFonts w:cstheme="minorHAnsi"/>
                <w:sz w:val="22"/>
                <w:szCs w:val="22"/>
              </w:rPr>
              <w:t>diferente</w:t>
            </w:r>
            <w:r w:rsidR="00E34D46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e manifesta entendimento de que R</w:t>
            </w:r>
            <w:r w:rsidR="00AB7FD2">
              <w:rPr>
                <w:rFonts w:cstheme="minorHAnsi"/>
                <w:sz w:val="22"/>
                <w:szCs w:val="22"/>
              </w:rPr>
              <w:t>esidência</w:t>
            </w:r>
            <w:r>
              <w:rPr>
                <w:rFonts w:cstheme="minorHAnsi"/>
                <w:sz w:val="22"/>
                <w:szCs w:val="22"/>
              </w:rPr>
              <w:t xml:space="preserve"> Técnica</w:t>
            </w:r>
            <w:r w:rsidR="00AB7FD2">
              <w:rPr>
                <w:rFonts w:cstheme="minorHAnsi"/>
                <w:sz w:val="22"/>
                <w:szCs w:val="22"/>
              </w:rPr>
              <w:t xml:space="preserve"> deve ser facultativa</w:t>
            </w:r>
            <w:r>
              <w:rPr>
                <w:rFonts w:cstheme="minorHAnsi"/>
                <w:sz w:val="22"/>
                <w:szCs w:val="22"/>
              </w:rPr>
              <w:t xml:space="preserve">. A assessora </w:t>
            </w:r>
            <w:r w:rsidR="00016038">
              <w:rPr>
                <w:rFonts w:cstheme="minorHAnsi"/>
                <w:sz w:val="22"/>
                <w:szCs w:val="22"/>
              </w:rPr>
              <w:t>Jessica</w:t>
            </w:r>
            <w:r>
              <w:rPr>
                <w:rFonts w:cstheme="minorHAnsi"/>
                <w:sz w:val="22"/>
                <w:szCs w:val="22"/>
              </w:rPr>
              <w:t xml:space="preserve"> informa sobre p</w:t>
            </w:r>
            <w:r w:rsidR="00016038">
              <w:rPr>
                <w:rFonts w:cstheme="minorHAnsi"/>
                <w:sz w:val="22"/>
                <w:szCs w:val="22"/>
              </w:rPr>
              <w:t>rocedimento</w:t>
            </w:r>
            <w:r>
              <w:rPr>
                <w:rFonts w:cstheme="minorHAnsi"/>
                <w:sz w:val="22"/>
                <w:szCs w:val="22"/>
              </w:rPr>
              <w:t>s</w:t>
            </w:r>
            <w:r w:rsidR="00016038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d</w:t>
            </w:r>
            <w:r w:rsidR="00016038">
              <w:rPr>
                <w:rFonts w:cstheme="minorHAnsi"/>
                <w:sz w:val="22"/>
                <w:szCs w:val="22"/>
              </w:rPr>
              <w:t>o CA</w:t>
            </w:r>
            <w:r>
              <w:rPr>
                <w:rFonts w:cstheme="minorHAnsi"/>
                <w:sz w:val="22"/>
                <w:szCs w:val="22"/>
              </w:rPr>
              <w:t>U/RS</w:t>
            </w:r>
            <w:r w:rsidR="00016038">
              <w:rPr>
                <w:rFonts w:cstheme="minorHAnsi"/>
                <w:sz w:val="22"/>
                <w:szCs w:val="22"/>
              </w:rPr>
              <w:t xml:space="preserve"> em relação aos títulos</w:t>
            </w:r>
            <w:r>
              <w:rPr>
                <w:rFonts w:cstheme="minorHAnsi"/>
                <w:sz w:val="22"/>
                <w:szCs w:val="22"/>
              </w:rPr>
              <w:t xml:space="preserve"> e análise curricular e fala sobre os procedimentos de h</w:t>
            </w:r>
            <w:r w:rsidR="00016038">
              <w:rPr>
                <w:rFonts w:cstheme="minorHAnsi"/>
                <w:sz w:val="22"/>
                <w:szCs w:val="22"/>
              </w:rPr>
              <w:t xml:space="preserve">omologação </w:t>
            </w:r>
            <w:r>
              <w:rPr>
                <w:rFonts w:cstheme="minorHAnsi"/>
                <w:sz w:val="22"/>
                <w:szCs w:val="22"/>
              </w:rPr>
              <w:t>de</w:t>
            </w:r>
            <w:r w:rsidR="00016038">
              <w:rPr>
                <w:rFonts w:cstheme="minorHAnsi"/>
                <w:sz w:val="22"/>
                <w:szCs w:val="22"/>
              </w:rPr>
              <w:t xml:space="preserve"> Engenharia de Segurança do Trabalho</w:t>
            </w:r>
            <w:r>
              <w:rPr>
                <w:rFonts w:cstheme="minorHAnsi"/>
                <w:sz w:val="22"/>
                <w:szCs w:val="22"/>
              </w:rPr>
              <w:t xml:space="preserve"> na CEF-CAU/RS. O conselheiro </w:t>
            </w:r>
            <w:r w:rsidR="008A4009">
              <w:rPr>
                <w:rFonts w:cstheme="minorHAnsi"/>
                <w:sz w:val="22"/>
                <w:szCs w:val="22"/>
              </w:rPr>
              <w:t>Fábio fala sobre a importância do trabalho conjunto das Comissões</w:t>
            </w:r>
            <w:r>
              <w:rPr>
                <w:rFonts w:cstheme="minorHAnsi"/>
                <w:sz w:val="22"/>
                <w:szCs w:val="22"/>
              </w:rPr>
              <w:t>. Ele fala sobre a f</w:t>
            </w:r>
            <w:r w:rsidR="008A4009">
              <w:rPr>
                <w:rFonts w:cstheme="minorHAnsi"/>
                <w:sz w:val="22"/>
                <w:szCs w:val="22"/>
              </w:rPr>
              <w:t>ormação continuada em nível de especialização</w:t>
            </w:r>
            <w:r>
              <w:rPr>
                <w:rFonts w:cstheme="minorHAnsi"/>
                <w:sz w:val="22"/>
                <w:szCs w:val="22"/>
              </w:rPr>
              <w:t xml:space="preserve"> e faz uma análise sobre o a</w:t>
            </w:r>
            <w:r w:rsidR="008A4009">
              <w:rPr>
                <w:rFonts w:cstheme="minorHAnsi"/>
                <w:sz w:val="22"/>
                <w:szCs w:val="22"/>
              </w:rPr>
              <w:t xml:space="preserve">specto </w:t>
            </w:r>
            <w:r>
              <w:rPr>
                <w:rFonts w:cstheme="minorHAnsi"/>
                <w:sz w:val="22"/>
                <w:szCs w:val="22"/>
              </w:rPr>
              <w:t>facultativo</w:t>
            </w:r>
            <w:r w:rsidR="008A4009">
              <w:rPr>
                <w:rFonts w:cstheme="minorHAnsi"/>
                <w:sz w:val="22"/>
                <w:szCs w:val="22"/>
              </w:rPr>
              <w:t xml:space="preserve"> como valorização de atribuição</w:t>
            </w:r>
            <w:r>
              <w:rPr>
                <w:rFonts w:cstheme="minorHAnsi"/>
                <w:sz w:val="22"/>
                <w:szCs w:val="22"/>
              </w:rPr>
              <w:t xml:space="preserve">. A conselheira Roberta faz uma avaliação sobre a </w:t>
            </w:r>
            <w:r w:rsidR="0022349F">
              <w:rPr>
                <w:rFonts w:cstheme="minorHAnsi"/>
                <w:sz w:val="22"/>
                <w:szCs w:val="22"/>
              </w:rPr>
              <w:t>profissão</w:t>
            </w:r>
            <w:r>
              <w:rPr>
                <w:rFonts w:cstheme="minorHAnsi"/>
                <w:sz w:val="22"/>
                <w:szCs w:val="22"/>
              </w:rPr>
              <w:t xml:space="preserve"> com atribuições</w:t>
            </w:r>
            <w:r w:rsidR="0022349F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22349F">
              <w:rPr>
                <w:rFonts w:cstheme="minorHAnsi"/>
                <w:sz w:val="22"/>
                <w:szCs w:val="22"/>
              </w:rPr>
              <w:t>gereralista</w:t>
            </w:r>
            <w:r>
              <w:rPr>
                <w:rFonts w:cstheme="minorHAnsi"/>
                <w:sz w:val="22"/>
                <w:szCs w:val="22"/>
              </w:rPr>
              <w:t>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e atuação em </w:t>
            </w:r>
            <w:r w:rsidR="0022349F">
              <w:rPr>
                <w:rFonts w:cstheme="minorHAnsi"/>
                <w:sz w:val="22"/>
                <w:szCs w:val="22"/>
              </w:rPr>
              <w:t>ATHIS</w:t>
            </w:r>
            <w:r>
              <w:rPr>
                <w:rFonts w:cstheme="minorHAnsi"/>
                <w:sz w:val="22"/>
                <w:szCs w:val="22"/>
              </w:rPr>
              <w:t xml:space="preserve">. O conselheiro </w:t>
            </w:r>
            <w:r w:rsidR="00C445E8">
              <w:rPr>
                <w:rFonts w:cstheme="minorHAnsi"/>
                <w:sz w:val="22"/>
                <w:szCs w:val="22"/>
              </w:rPr>
              <w:t>F</w:t>
            </w:r>
            <w:r>
              <w:rPr>
                <w:rFonts w:cstheme="minorHAnsi"/>
                <w:sz w:val="22"/>
                <w:szCs w:val="22"/>
              </w:rPr>
              <w:t>á</w:t>
            </w:r>
            <w:r w:rsidR="00C445E8">
              <w:rPr>
                <w:rFonts w:cstheme="minorHAnsi"/>
                <w:sz w:val="22"/>
                <w:szCs w:val="22"/>
              </w:rPr>
              <w:t>bio reitera</w:t>
            </w:r>
            <w:r>
              <w:rPr>
                <w:rFonts w:cstheme="minorHAnsi"/>
                <w:sz w:val="22"/>
                <w:szCs w:val="22"/>
              </w:rPr>
              <w:t xml:space="preserve"> a sugestão de c</w:t>
            </w:r>
            <w:r w:rsidR="00C445E8">
              <w:rPr>
                <w:rFonts w:cstheme="minorHAnsi"/>
                <w:sz w:val="22"/>
                <w:szCs w:val="22"/>
              </w:rPr>
              <w:t>onstrução de programa piloto</w:t>
            </w:r>
            <w:r>
              <w:rPr>
                <w:rFonts w:cstheme="minorHAnsi"/>
                <w:sz w:val="22"/>
                <w:szCs w:val="22"/>
              </w:rPr>
              <w:t xml:space="preserve"> e ações de </w:t>
            </w:r>
            <w:r w:rsidR="00C445E8">
              <w:rPr>
                <w:rFonts w:cstheme="minorHAnsi"/>
                <w:sz w:val="22"/>
                <w:szCs w:val="22"/>
              </w:rPr>
              <w:t>ATHIS</w:t>
            </w:r>
            <w:r>
              <w:rPr>
                <w:rFonts w:cstheme="minorHAnsi"/>
                <w:sz w:val="22"/>
                <w:szCs w:val="22"/>
              </w:rPr>
              <w:t xml:space="preserve">. O chefe de Gabinete, Paulo, fala sobre </w:t>
            </w:r>
            <w:r w:rsidR="00C445E8">
              <w:rPr>
                <w:rFonts w:cstheme="minorHAnsi"/>
                <w:sz w:val="22"/>
                <w:szCs w:val="22"/>
              </w:rPr>
              <w:t>questões de atuação</w:t>
            </w:r>
            <w:r>
              <w:rPr>
                <w:rFonts w:cstheme="minorHAnsi"/>
                <w:sz w:val="22"/>
                <w:szCs w:val="22"/>
              </w:rPr>
              <w:t xml:space="preserve"> e c</w:t>
            </w:r>
            <w:r w:rsidR="00C445E8">
              <w:rPr>
                <w:rFonts w:cstheme="minorHAnsi"/>
                <w:sz w:val="22"/>
                <w:szCs w:val="22"/>
              </w:rPr>
              <w:t>oncurso</w:t>
            </w:r>
            <w:r>
              <w:rPr>
                <w:rFonts w:cstheme="minorHAnsi"/>
                <w:sz w:val="22"/>
                <w:szCs w:val="22"/>
              </w:rPr>
              <w:t>s com</w:t>
            </w:r>
            <w:r w:rsidR="00C445E8">
              <w:rPr>
                <w:rFonts w:cstheme="minorHAnsi"/>
                <w:sz w:val="22"/>
                <w:szCs w:val="22"/>
              </w:rPr>
              <w:t xml:space="preserve"> pontuação com títulos</w:t>
            </w:r>
            <w:r>
              <w:rPr>
                <w:rFonts w:cstheme="minorHAnsi"/>
                <w:sz w:val="22"/>
                <w:szCs w:val="22"/>
              </w:rPr>
              <w:t>. As Comissões debatem sobre concursos e salário mínimo profissional.</w:t>
            </w:r>
          </w:p>
          <w:p w14:paraId="3E1606AC" w14:textId="22C33F20" w:rsidR="00833D20" w:rsidRDefault="00DC5179" w:rsidP="00833D2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nselheiro Rinaldo faz uma análise sobre a atuação dos profissionais e fala sobre necessidade de criação de cultura de valorização profissional. O conselheiro Fábio afirma que há um duplo desafio: regrar a Residência Técnica e valorizar a profissão. Ele propõe que, além de um programa piloto, seja elaborado um documento com o entendimento do CAU/RS sobre Residência Técnica.</w:t>
            </w:r>
            <w:r w:rsidR="00FA2C16">
              <w:rPr>
                <w:rFonts w:cstheme="minorHAnsi"/>
                <w:sz w:val="22"/>
                <w:szCs w:val="22"/>
              </w:rPr>
              <w:t xml:space="preserve"> O conselheiro Verissimo fala sobre reunião realizada na primei</w:t>
            </w:r>
            <w:r w:rsidR="0080255A">
              <w:rPr>
                <w:rFonts w:cstheme="minorHAnsi"/>
                <w:sz w:val="22"/>
                <w:szCs w:val="22"/>
              </w:rPr>
              <w:t>ra gestão do CAU/RS com apresent</w:t>
            </w:r>
            <w:r w:rsidR="00FA2C16">
              <w:rPr>
                <w:rFonts w:cstheme="minorHAnsi"/>
                <w:sz w:val="22"/>
                <w:szCs w:val="22"/>
              </w:rPr>
              <w:t xml:space="preserve">ação de dados sobre a pauta. Ele fala sobre </w:t>
            </w:r>
            <w:proofErr w:type="spellStart"/>
            <w:r w:rsidR="00FA2C16">
              <w:rPr>
                <w:rFonts w:cstheme="minorHAnsi"/>
                <w:sz w:val="22"/>
                <w:szCs w:val="22"/>
              </w:rPr>
              <w:t>profissionas</w:t>
            </w:r>
            <w:proofErr w:type="spellEnd"/>
            <w:r w:rsidR="00FA2C16">
              <w:rPr>
                <w:rFonts w:cstheme="minorHAnsi"/>
                <w:sz w:val="22"/>
                <w:szCs w:val="22"/>
              </w:rPr>
              <w:t xml:space="preserve"> formados nessa estr</w:t>
            </w:r>
            <w:r w:rsidR="0080255A">
              <w:rPr>
                <w:rFonts w:cstheme="minorHAnsi"/>
                <w:sz w:val="22"/>
                <w:szCs w:val="22"/>
              </w:rPr>
              <w:t>utura, e</w:t>
            </w:r>
            <w:r w:rsidR="00FA2C16">
              <w:rPr>
                <w:rFonts w:cstheme="minorHAnsi"/>
                <w:sz w:val="22"/>
                <w:szCs w:val="22"/>
              </w:rPr>
              <w:t xml:space="preserve">ducação continuada e experiências compartilhadas em reuniões. </w:t>
            </w:r>
            <w:r w:rsidR="002A63DB">
              <w:rPr>
                <w:rFonts w:cstheme="minorHAnsi"/>
                <w:sz w:val="22"/>
                <w:szCs w:val="22"/>
              </w:rPr>
              <w:t xml:space="preserve">O assessor Flavio propõe que </w:t>
            </w:r>
            <w:r w:rsidR="002A63DB">
              <w:rPr>
                <w:rFonts w:cstheme="minorHAnsi"/>
                <w:sz w:val="22"/>
                <w:szCs w:val="22"/>
              </w:rPr>
              <w:lastRenderedPageBreak/>
              <w:t xml:space="preserve">sejam discutidas ações e políticas para o Conselho. </w:t>
            </w:r>
            <w:r w:rsidR="00833D20">
              <w:rPr>
                <w:rFonts w:cstheme="minorHAnsi"/>
                <w:sz w:val="22"/>
                <w:szCs w:val="22"/>
              </w:rPr>
              <w:t>O conselheiro Fábio reitera ações sugeridas e fala sobre a elaboração de proposta de resolução.</w:t>
            </w:r>
            <w:r w:rsidR="0026681E">
              <w:rPr>
                <w:rFonts w:cstheme="minorHAnsi"/>
                <w:sz w:val="22"/>
                <w:szCs w:val="22"/>
              </w:rPr>
              <w:t xml:space="preserve"> O assessor Flavio avalia o encaminhamento necessário ao CAU/BR e fala sobre a importância da definição objetiva de abrangência da Residência Técnica.</w:t>
            </w:r>
          </w:p>
          <w:p w14:paraId="5825D781" w14:textId="5FDF0C37" w:rsidR="00BB384F" w:rsidRDefault="0026681E" w:rsidP="00833D2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Juan fala sobre experiências de ensino e definição da </w:t>
            </w:r>
            <w:proofErr w:type="spellStart"/>
            <w:r>
              <w:rPr>
                <w:rFonts w:cstheme="minorHAnsi"/>
                <w:sz w:val="22"/>
                <w:szCs w:val="22"/>
              </w:rPr>
              <w:t>Residênc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Técnica como espaço para efetiva qualificação do profissional. Ele faz um relato sobre</w:t>
            </w:r>
            <w:r w:rsidR="0080255A">
              <w:rPr>
                <w:rFonts w:cstheme="minorHAnsi"/>
                <w:sz w:val="22"/>
                <w:szCs w:val="22"/>
              </w:rPr>
              <w:t xml:space="preserve"> o processo de </w:t>
            </w:r>
            <w:r w:rsidR="00AD2049">
              <w:rPr>
                <w:rFonts w:cstheme="minorHAnsi"/>
                <w:sz w:val="22"/>
                <w:szCs w:val="22"/>
              </w:rPr>
              <w:t>desqualificação</w:t>
            </w:r>
            <w:r>
              <w:rPr>
                <w:rFonts w:cstheme="minorHAnsi"/>
                <w:sz w:val="22"/>
                <w:szCs w:val="22"/>
              </w:rPr>
              <w:t xml:space="preserve"> profissional no B</w:t>
            </w:r>
            <w:r w:rsidR="00AD2049">
              <w:rPr>
                <w:rFonts w:cstheme="minorHAnsi"/>
                <w:sz w:val="22"/>
                <w:szCs w:val="22"/>
              </w:rPr>
              <w:t xml:space="preserve">rasil e </w:t>
            </w:r>
            <w:r w:rsidR="00C61532">
              <w:rPr>
                <w:rFonts w:cstheme="minorHAnsi"/>
                <w:sz w:val="22"/>
                <w:szCs w:val="22"/>
              </w:rPr>
              <w:t>fala sobre</w:t>
            </w:r>
            <w:r w:rsidR="00AD2049">
              <w:rPr>
                <w:rFonts w:cstheme="minorHAnsi"/>
                <w:sz w:val="22"/>
                <w:szCs w:val="22"/>
              </w:rPr>
              <w:t xml:space="preserve"> </w:t>
            </w:r>
            <w:r w:rsidR="00C61532">
              <w:rPr>
                <w:rFonts w:cstheme="minorHAnsi"/>
                <w:sz w:val="22"/>
                <w:szCs w:val="22"/>
              </w:rPr>
              <w:t>apresentação realizada com a experiência da Universidade da Bahia e de Pelotas. A conselheira Roberta reforça que a Residência Técnica é extensão continuada e o conselheiro Rinaldo afirma que o diferencial é a prática.</w:t>
            </w:r>
            <w:r w:rsidR="002277A8">
              <w:rPr>
                <w:rFonts w:cstheme="minorHAnsi"/>
                <w:sz w:val="22"/>
                <w:szCs w:val="22"/>
              </w:rPr>
              <w:t xml:space="preserve"> A conselheira Andrea reforça a sugestão do conselheiro Fábio para definição do entendimento da Residência Técnica. O conselheiro Fábio </w:t>
            </w:r>
            <w:r w:rsidR="00CB2090">
              <w:rPr>
                <w:rFonts w:cstheme="minorHAnsi"/>
                <w:sz w:val="22"/>
                <w:szCs w:val="22"/>
              </w:rPr>
              <w:t xml:space="preserve">afirma que a Residência Técnica é formação continuada, pós-graduação e prática </w:t>
            </w:r>
            <w:proofErr w:type="spellStart"/>
            <w:r w:rsidR="00CB2090">
              <w:rPr>
                <w:rFonts w:cstheme="minorHAnsi"/>
                <w:sz w:val="22"/>
                <w:szCs w:val="22"/>
              </w:rPr>
              <w:t>projetual</w:t>
            </w:r>
            <w:proofErr w:type="spellEnd"/>
            <w:r w:rsidR="00CB2090">
              <w:rPr>
                <w:rFonts w:cstheme="minorHAnsi"/>
                <w:sz w:val="22"/>
                <w:szCs w:val="22"/>
              </w:rPr>
              <w:t xml:space="preserve"> e sugere que a proposta de resolução seja elaborada com </w:t>
            </w:r>
            <w:proofErr w:type="spellStart"/>
            <w:r w:rsidR="00CB2090">
              <w:rPr>
                <w:rFonts w:cstheme="minorHAnsi"/>
                <w:sz w:val="22"/>
                <w:szCs w:val="22"/>
              </w:rPr>
              <w:t>com</w:t>
            </w:r>
            <w:proofErr w:type="spellEnd"/>
            <w:r w:rsidR="00CB2090">
              <w:rPr>
                <w:rFonts w:cstheme="minorHAnsi"/>
                <w:sz w:val="22"/>
                <w:szCs w:val="22"/>
              </w:rPr>
              <w:t xml:space="preserve"> essas definições. </w:t>
            </w:r>
            <w:r w:rsidR="002129D1">
              <w:rPr>
                <w:rFonts w:cstheme="minorHAnsi"/>
                <w:sz w:val="22"/>
                <w:szCs w:val="22"/>
              </w:rPr>
              <w:t xml:space="preserve">Ele reitera a definição da residência como facultativa e sem intenção de criação de </w:t>
            </w:r>
            <w:r w:rsidR="00BB384F">
              <w:rPr>
                <w:rFonts w:cstheme="minorHAnsi"/>
                <w:sz w:val="22"/>
                <w:szCs w:val="22"/>
              </w:rPr>
              <w:t>novas atribuiç</w:t>
            </w:r>
            <w:r w:rsidR="002129D1">
              <w:rPr>
                <w:rFonts w:cstheme="minorHAnsi"/>
                <w:sz w:val="22"/>
                <w:szCs w:val="22"/>
              </w:rPr>
              <w:t>ões, mantendo a atuação generalista, com a ampliação do campo de conhecimento e aprofundamento.</w:t>
            </w:r>
          </w:p>
          <w:p w14:paraId="6355DE9F" w14:textId="7D975EC7" w:rsidR="002129D1" w:rsidRDefault="005A50AE" w:rsidP="00833D2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Roberta </w:t>
            </w:r>
            <w:proofErr w:type="spellStart"/>
            <w:r>
              <w:rPr>
                <w:rFonts w:cstheme="minorHAnsi"/>
                <w:sz w:val="22"/>
                <w:szCs w:val="22"/>
              </w:rPr>
              <w:t>infom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obre disponibilização de </w:t>
            </w:r>
            <w:r w:rsidRPr="0080255A">
              <w:rPr>
                <w:rFonts w:cstheme="minorHAnsi"/>
                <w:i/>
                <w:sz w:val="22"/>
                <w:szCs w:val="22"/>
              </w:rPr>
              <w:t>link</w:t>
            </w:r>
            <w:r>
              <w:rPr>
                <w:rFonts w:cstheme="minorHAnsi"/>
                <w:sz w:val="22"/>
                <w:szCs w:val="22"/>
              </w:rPr>
              <w:t xml:space="preserve"> com i</w:t>
            </w:r>
            <w:r w:rsidR="0080255A">
              <w:rPr>
                <w:rFonts w:cstheme="minorHAnsi"/>
                <w:sz w:val="22"/>
                <w:szCs w:val="22"/>
              </w:rPr>
              <w:t>nformação sobre evento realizado</w:t>
            </w:r>
            <w:r>
              <w:rPr>
                <w:rFonts w:cstheme="minorHAnsi"/>
                <w:sz w:val="22"/>
                <w:szCs w:val="22"/>
              </w:rPr>
              <w:t xml:space="preserve"> sobre o tema e sugere que as Comissões ampliem o conhecimento. A assessora Jessica sugere a definição de prazos para elaboração de documento e de conselheiros(as) para condução do trabalho</w:t>
            </w:r>
            <w:r w:rsidR="00697109">
              <w:rPr>
                <w:rFonts w:cstheme="minorHAnsi"/>
                <w:sz w:val="22"/>
                <w:szCs w:val="22"/>
              </w:rPr>
              <w:t xml:space="preserve"> nas Comissões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="00697109">
              <w:rPr>
                <w:rFonts w:cstheme="minorHAnsi"/>
                <w:sz w:val="22"/>
                <w:szCs w:val="22"/>
              </w:rPr>
              <w:t xml:space="preserve"> A assessora Karla informa que a responsável pelo assunto na CEP-CAU/RS é a conselheira Debora. A assessora Jessica informa que os responsáveis na CEF-CAU/RS são os conselheiros Rinaldo e Verissimo.</w:t>
            </w:r>
            <w:r w:rsidR="002E1F36">
              <w:rPr>
                <w:rFonts w:cstheme="minorHAnsi"/>
                <w:sz w:val="22"/>
                <w:szCs w:val="22"/>
              </w:rPr>
              <w:t xml:space="preserve"> A conselheira Andrea solicita que seja informada sobre os encaminhamentos. O conselheiro Spinelli sugere que assunto seja tratado pelos conselheiros(as) citados. As Comissões debatem sobre os prazos e definem que projeto seja reajustado para 2022.  </w:t>
            </w:r>
          </w:p>
        </w:tc>
      </w:tr>
      <w:tr w:rsidR="007535DE" w:rsidRPr="00F037B8" w14:paraId="40BFFA25" w14:textId="77777777" w:rsidTr="00DC517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0358F0" w14:textId="3EC94F3F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7F35D" w14:textId="489BB618" w:rsidR="00EA7B84" w:rsidRDefault="002E1F36" w:rsidP="00FD264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 responsáveis tratar</w:t>
            </w:r>
            <w:bookmarkStart w:id="0" w:name="_GoBack"/>
            <w:r w:rsidR="00FA06DF">
              <w:rPr>
                <w:rFonts w:cstheme="minorHAnsi"/>
                <w:sz w:val="22"/>
                <w:szCs w:val="22"/>
              </w:rPr>
              <w:t>ã</w:t>
            </w:r>
            <w:bookmarkEnd w:id="0"/>
            <w:r w:rsidR="00FA06DF">
              <w:rPr>
                <w:rFonts w:cstheme="minorHAnsi"/>
                <w:sz w:val="22"/>
                <w:szCs w:val="22"/>
              </w:rPr>
              <w:t xml:space="preserve">o do assunto. </w:t>
            </w:r>
          </w:p>
        </w:tc>
      </w:tr>
      <w:tr w:rsidR="0009621E" w:rsidRPr="00F037B8" w14:paraId="15D6D443" w14:textId="77777777" w:rsidTr="00DC5179">
        <w:tc>
          <w:tcPr>
            <w:tcW w:w="9621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09621E" w:rsidRPr="00F037B8" w:rsidRDefault="0009621E" w:rsidP="0009621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9621E" w:rsidRPr="00F037B8" w14:paraId="1D4A7148" w14:textId="77777777" w:rsidTr="00DC5179">
        <w:trPr>
          <w:gridBefore w:val="1"/>
          <w:wBefore w:w="10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09621E" w:rsidRPr="00D32198" w:rsidRDefault="0009621E" w:rsidP="0009621E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9621E" w:rsidRPr="000B5BEB" w14:paraId="678385D7" w14:textId="77777777" w:rsidTr="00DC5179">
        <w:trPr>
          <w:gridBefore w:val="1"/>
          <w:wBefore w:w="10" w:type="dxa"/>
          <w:trHeight w:val="9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09621E" w:rsidRPr="000B5BEB" w:rsidRDefault="0009621E" w:rsidP="0009621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0ACE66CD" w:rsidR="0009621E" w:rsidRPr="000B5BEB" w:rsidRDefault="0009621E" w:rsidP="0009621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FA06DF">
              <w:rPr>
                <w:rFonts w:cstheme="minorHAnsi"/>
                <w:sz w:val="22"/>
                <w:szCs w:val="22"/>
              </w:rPr>
              <w:t xml:space="preserve">reunião encerra às </w:t>
            </w:r>
            <w:r w:rsidR="00FA06DF" w:rsidRPr="00FA06DF">
              <w:rPr>
                <w:rFonts w:cstheme="minorHAnsi"/>
                <w:sz w:val="22"/>
                <w:szCs w:val="22"/>
              </w:rPr>
              <w:t>11h25</w:t>
            </w:r>
            <w:r w:rsidRPr="00FA06DF">
              <w:rPr>
                <w:rFonts w:cstheme="minorHAnsi"/>
                <w:sz w:val="22"/>
                <w:szCs w:val="22"/>
              </w:rPr>
              <w:t xml:space="preserve">min com os(as) participantes </w:t>
            </w:r>
            <w:r w:rsidRPr="000B5BEB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DE51517" w14:textId="77777777" w:rsidR="00BD0CC9" w:rsidRDefault="00BD0CC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0697830" w14:textId="77777777" w:rsidR="00ED412D" w:rsidRDefault="00ED412D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DA4CF73" w14:textId="77777777" w:rsidR="00AB7FD2" w:rsidRDefault="00AB7FD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0FD67AD" w14:textId="16C9C740" w:rsidR="00AB7FD2" w:rsidRDefault="00AB7FD2" w:rsidP="00AB7FD2">
      <w:pPr>
        <w:jc w:val="center"/>
        <w:rPr>
          <w:rFonts w:cstheme="minorHAnsi"/>
          <w:sz w:val="22"/>
          <w:szCs w:val="22"/>
        </w:rPr>
      </w:pPr>
      <w:r>
        <w:rPr>
          <w:b/>
          <w:sz w:val="22"/>
        </w:rPr>
        <w:t>RODRIGO SPINELLI</w:t>
      </w:r>
      <w:r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>Coordenador da CEF-CAU/RS</w:t>
      </w:r>
    </w:p>
    <w:p w14:paraId="36B770C7" w14:textId="77777777" w:rsidR="00AB7FD2" w:rsidRDefault="00AB7FD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6E61D4" w14:textId="77777777" w:rsidR="00AB7FD2" w:rsidRDefault="00AB7FD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8558B01" w14:textId="77777777" w:rsidR="0009621E" w:rsidRDefault="0009621E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BA96667" w14:textId="70F1AE6F" w:rsidR="00D9108E" w:rsidRDefault="001F219F" w:rsidP="00D9108E">
      <w:pPr>
        <w:jc w:val="center"/>
        <w:rPr>
          <w:rFonts w:cstheme="minorHAnsi"/>
          <w:sz w:val="22"/>
          <w:szCs w:val="22"/>
        </w:rPr>
      </w:pPr>
      <w:r w:rsidRPr="001F219F">
        <w:rPr>
          <w:b/>
          <w:sz w:val="22"/>
        </w:rPr>
        <w:t>ANDRÉA LARRUSCAHIM HAMILTON ILHA</w:t>
      </w:r>
      <w:r w:rsidR="00D9108E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>Coordenadora</w:t>
      </w:r>
      <w:r w:rsidR="00D9108E">
        <w:rPr>
          <w:rFonts w:cstheme="minorHAnsi"/>
          <w:sz w:val="22"/>
          <w:szCs w:val="22"/>
        </w:rPr>
        <w:t xml:space="preserve"> da CEP-CAU/RS</w:t>
      </w:r>
    </w:p>
    <w:p w14:paraId="3DD46952" w14:textId="77777777" w:rsidR="00ED412D" w:rsidRDefault="00ED412D" w:rsidP="00FA06DF">
      <w:pPr>
        <w:spacing w:after="0"/>
        <w:rPr>
          <w:rFonts w:cstheme="minorHAnsi"/>
          <w:sz w:val="22"/>
          <w:szCs w:val="22"/>
        </w:rPr>
      </w:pPr>
    </w:p>
    <w:p w14:paraId="55EDAE60" w14:textId="77777777" w:rsidR="00AB7FD2" w:rsidRDefault="00AB7FD2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B4652" w14:textId="77777777" w:rsidR="00AD2049" w:rsidRDefault="00AD2049" w:rsidP="004C3048">
      <w:r>
        <w:separator/>
      </w:r>
    </w:p>
  </w:endnote>
  <w:endnote w:type="continuationSeparator" w:id="0">
    <w:p w14:paraId="25B03DBD" w14:textId="77777777" w:rsidR="00AD2049" w:rsidRDefault="00AD204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AD2049" w:rsidRPr="005950FA" w:rsidRDefault="00AD20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AD2049" w:rsidRPr="005F2A2D" w:rsidRDefault="00AD20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AD2049" w:rsidRPr="0093154B" w:rsidRDefault="00AD2049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AD2049" w:rsidRPr="003F1946" w:rsidRDefault="00AD204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80255A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AD2049" w:rsidRPr="003F1946" w:rsidRDefault="00AD2049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AD2049" w:rsidRPr="0093154B" w:rsidRDefault="00AD2049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AD2049" w:rsidRDefault="00AD2049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AD2049" w:rsidRPr="003F1946" w:rsidRDefault="00AD2049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80255A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AD2049" w:rsidRPr="003F1946" w:rsidRDefault="00AD2049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F984" w14:textId="77777777" w:rsidR="00AD2049" w:rsidRDefault="00AD2049" w:rsidP="004C3048">
      <w:r>
        <w:separator/>
      </w:r>
    </w:p>
  </w:footnote>
  <w:footnote w:type="continuationSeparator" w:id="0">
    <w:p w14:paraId="6784798C" w14:textId="77777777" w:rsidR="00AD2049" w:rsidRDefault="00AD204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AD2049" w:rsidRPr="009E4E5A" w:rsidRDefault="00AD204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700A15D2" w:rsidR="00AD2049" w:rsidRPr="009E4E5A" w:rsidRDefault="00AD2049" w:rsidP="00D67E37">
    <w:pPr>
      <w:pStyle w:val="Cabealho"/>
      <w:tabs>
        <w:tab w:val="clear" w:pos="8640"/>
        <w:tab w:val="right" w:pos="9065"/>
      </w:tabs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44560" w14:textId="7A0BE8B6" w:rsidR="00AD2049" w:rsidRPr="00D67E37" w:rsidRDefault="00AD2049" w:rsidP="00D67E3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038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9A"/>
    <w:rsid w:val="000241C9"/>
    <w:rsid w:val="000245AD"/>
    <w:rsid w:val="00024744"/>
    <w:rsid w:val="00024CC2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723"/>
    <w:rsid w:val="0003120D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28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F10"/>
    <w:rsid w:val="000D10E5"/>
    <w:rsid w:val="000D1370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527A"/>
    <w:rsid w:val="00116905"/>
    <w:rsid w:val="00116925"/>
    <w:rsid w:val="00116E4D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25D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3AB7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6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DB5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9E6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0BC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19F"/>
    <w:rsid w:val="001F2E65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29D1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49F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7A8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81E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CD5"/>
    <w:rsid w:val="00272F12"/>
    <w:rsid w:val="002735DE"/>
    <w:rsid w:val="00273699"/>
    <w:rsid w:val="00273AA2"/>
    <w:rsid w:val="00273D37"/>
    <w:rsid w:val="00273E8F"/>
    <w:rsid w:val="002741C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6F29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B81"/>
    <w:rsid w:val="002A5D45"/>
    <w:rsid w:val="002A62BF"/>
    <w:rsid w:val="002A63DB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616B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1F36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D3A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69EB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2DD2"/>
    <w:rsid w:val="003740F7"/>
    <w:rsid w:val="00374AD3"/>
    <w:rsid w:val="00375430"/>
    <w:rsid w:val="00375ACF"/>
    <w:rsid w:val="00375C1C"/>
    <w:rsid w:val="00375D20"/>
    <w:rsid w:val="0037640D"/>
    <w:rsid w:val="003767BA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37E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04F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899"/>
    <w:rsid w:val="003E58F8"/>
    <w:rsid w:val="003E5995"/>
    <w:rsid w:val="003E5C25"/>
    <w:rsid w:val="003E67A9"/>
    <w:rsid w:val="003E765C"/>
    <w:rsid w:val="003E7837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748F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D25"/>
    <w:rsid w:val="0041532F"/>
    <w:rsid w:val="004156C1"/>
    <w:rsid w:val="00415928"/>
    <w:rsid w:val="00415A4C"/>
    <w:rsid w:val="00415BC5"/>
    <w:rsid w:val="00416076"/>
    <w:rsid w:val="00416D07"/>
    <w:rsid w:val="00416EF6"/>
    <w:rsid w:val="004174DB"/>
    <w:rsid w:val="00417A00"/>
    <w:rsid w:val="00420127"/>
    <w:rsid w:val="004208DB"/>
    <w:rsid w:val="00420951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49C"/>
    <w:rsid w:val="00490751"/>
    <w:rsid w:val="00490978"/>
    <w:rsid w:val="00490A09"/>
    <w:rsid w:val="00490C89"/>
    <w:rsid w:val="0049159D"/>
    <w:rsid w:val="004917CB"/>
    <w:rsid w:val="00491E85"/>
    <w:rsid w:val="0049205D"/>
    <w:rsid w:val="00492260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32B4"/>
    <w:rsid w:val="004A387E"/>
    <w:rsid w:val="004A3A01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2896"/>
    <w:rsid w:val="004B3023"/>
    <w:rsid w:val="004B3085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9F4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53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0AE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6F67"/>
    <w:rsid w:val="005C70AE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D1F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0E8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B2F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C32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09"/>
    <w:rsid w:val="006971CB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E76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01B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9A2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D19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4A0"/>
    <w:rsid w:val="007C0505"/>
    <w:rsid w:val="007C0AC5"/>
    <w:rsid w:val="007C0FB9"/>
    <w:rsid w:val="007C1024"/>
    <w:rsid w:val="007C14B4"/>
    <w:rsid w:val="007C1703"/>
    <w:rsid w:val="007C1CE0"/>
    <w:rsid w:val="007C25AD"/>
    <w:rsid w:val="007C2902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3A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55A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2AD"/>
    <w:rsid w:val="0081283D"/>
    <w:rsid w:val="008129B5"/>
    <w:rsid w:val="00812DBB"/>
    <w:rsid w:val="00812EF6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D20"/>
    <w:rsid w:val="00833EBF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28E"/>
    <w:rsid w:val="00853365"/>
    <w:rsid w:val="00853384"/>
    <w:rsid w:val="0085383A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679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3A9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009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2AE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3A0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52"/>
    <w:rsid w:val="009B04F9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71D"/>
    <w:rsid w:val="009C0546"/>
    <w:rsid w:val="009C0E7E"/>
    <w:rsid w:val="009C13FB"/>
    <w:rsid w:val="009C1BA0"/>
    <w:rsid w:val="009C2188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08C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1EE6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B9C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5B6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B23"/>
    <w:rsid w:val="00A25F45"/>
    <w:rsid w:val="00A25F57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E0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347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44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86A"/>
    <w:rsid w:val="00AB3975"/>
    <w:rsid w:val="00AB3B38"/>
    <w:rsid w:val="00AB3D99"/>
    <w:rsid w:val="00AB3FFB"/>
    <w:rsid w:val="00AB4754"/>
    <w:rsid w:val="00AB4D24"/>
    <w:rsid w:val="00AB4E0C"/>
    <w:rsid w:val="00AB5532"/>
    <w:rsid w:val="00AB57EB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B7FD2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BB2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049"/>
    <w:rsid w:val="00AD2C3E"/>
    <w:rsid w:val="00AD2FD2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BB4"/>
    <w:rsid w:val="00AE2DD7"/>
    <w:rsid w:val="00AE3556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04BF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1FC7"/>
    <w:rsid w:val="00B522EB"/>
    <w:rsid w:val="00B525E1"/>
    <w:rsid w:val="00B5269A"/>
    <w:rsid w:val="00B52DD4"/>
    <w:rsid w:val="00B53370"/>
    <w:rsid w:val="00B53695"/>
    <w:rsid w:val="00B5384B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53C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B0481"/>
    <w:rsid w:val="00BB0D8A"/>
    <w:rsid w:val="00BB0DE3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D1"/>
    <w:rsid w:val="00BB25EB"/>
    <w:rsid w:val="00BB2EE4"/>
    <w:rsid w:val="00BB384F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1085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7EC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5E8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5DA"/>
    <w:rsid w:val="00C57A51"/>
    <w:rsid w:val="00C57FF7"/>
    <w:rsid w:val="00C601BC"/>
    <w:rsid w:val="00C6098F"/>
    <w:rsid w:val="00C60EB1"/>
    <w:rsid w:val="00C61144"/>
    <w:rsid w:val="00C6117D"/>
    <w:rsid w:val="00C61402"/>
    <w:rsid w:val="00C6153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CA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090"/>
    <w:rsid w:val="00CB22C0"/>
    <w:rsid w:val="00CB22E4"/>
    <w:rsid w:val="00CB24B5"/>
    <w:rsid w:val="00CB256A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B30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907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67E37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5C0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E5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055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F8C"/>
    <w:rsid w:val="00DC5179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ABD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3301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911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D46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53C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E0044"/>
    <w:rsid w:val="00EE027C"/>
    <w:rsid w:val="00EE05B9"/>
    <w:rsid w:val="00EE05CD"/>
    <w:rsid w:val="00EE0763"/>
    <w:rsid w:val="00EE0E53"/>
    <w:rsid w:val="00EE12C9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488"/>
    <w:rsid w:val="00EF4707"/>
    <w:rsid w:val="00EF4A3C"/>
    <w:rsid w:val="00EF4C0B"/>
    <w:rsid w:val="00EF4C17"/>
    <w:rsid w:val="00EF4CDA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0D22"/>
    <w:rsid w:val="00F21047"/>
    <w:rsid w:val="00F212DA"/>
    <w:rsid w:val="00F2132E"/>
    <w:rsid w:val="00F21A8F"/>
    <w:rsid w:val="00F21C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5C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42B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7ED"/>
    <w:rsid w:val="00F56A58"/>
    <w:rsid w:val="00F56D29"/>
    <w:rsid w:val="00F56D60"/>
    <w:rsid w:val="00F57052"/>
    <w:rsid w:val="00F607FA"/>
    <w:rsid w:val="00F6178A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4B8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0260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6DF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C16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0FF"/>
    <w:rsid w:val="00FC237E"/>
    <w:rsid w:val="00FC29CC"/>
    <w:rsid w:val="00FC2C7A"/>
    <w:rsid w:val="00FC312C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21CB"/>
    <w:rsid w:val="00FD2270"/>
    <w:rsid w:val="00FD2643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8CE5-DA05-45B9-BE32-E4442A46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356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20</cp:revision>
  <cp:lastPrinted>2020-12-03T20:01:00Z</cp:lastPrinted>
  <dcterms:created xsi:type="dcterms:W3CDTF">2021-10-13T12:43:00Z</dcterms:created>
  <dcterms:modified xsi:type="dcterms:W3CDTF">2021-10-18T18:03:00Z</dcterms:modified>
</cp:coreProperties>
</file>